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A98" w:rsidRPr="006E4079" w:rsidRDefault="007D5A98" w:rsidP="006E4079">
      <w:pPr>
        <w:adjustRightInd/>
        <w:spacing w:line="360" w:lineRule="auto"/>
        <w:jc w:val="center"/>
        <w:rPr>
          <w:rFonts w:cs="ＭＳ 明朝"/>
          <w:bCs/>
          <w:szCs w:val="28"/>
        </w:rPr>
      </w:pPr>
      <w:bookmarkStart w:id="0" w:name="_GoBack"/>
      <w:bookmarkEnd w:id="0"/>
      <w:r w:rsidRPr="006E4079">
        <w:rPr>
          <w:rFonts w:cs="ＭＳ 明朝" w:hint="eastAsia"/>
          <w:b/>
          <w:bCs/>
          <w:sz w:val="28"/>
          <w:szCs w:val="28"/>
        </w:rPr>
        <w:t>ＧＭＰ適合性調査（承認、一変、輸出時）</w:t>
      </w:r>
      <w:r w:rsidR="006636C0" w:rsidRPr="006E4079">
        <w:rPr>
          <w:rFonts w:cs="ＭＳ 明朝" w:hint="eastAsia"/>
          <w:b/>
          <w:bCs/>
          <w:sz w:val="28"/>
          <w:szCs w:val="28"/>
        </w:rPr>
        <w:t>提出資料</w:t>
      </w:r>
      <w:r w:rsidR="00B32032" w:rsidRPr="006E4079">
        <w:rPr>
          <w:rFonts w:cs="ＭＳ 明朝" w:hint="eastAsia"/>
          <w:b/>
          <w:bCs/>
          <w:sz w:val="28"/>
          <w:szCs w:val="28"/>
        </w:rPr>
        <w:t>申出</w:t>
      </w:r>
      <w:r w:rsidRPr="006E4079">
        <w:rPr>
          <w:rFonts w:cs="ＭＳ 明朝" w:hint="eastAsia"/>
          <w:b/>
          <w:bCs/>
          <w:sz w:val="28"/>
          <w:szCs w:val="28"/>
        </w:rPr>
        <w:t>書</w:t>
      </w:r>
    </w:p>
    <w:p w:rsidR="007D5A98" w:rsidRPr="006E4079" w:rsidRDefault="007D5A98">
      <w:pPr>
        <w:adjustRightInd/>
        <w:spacing w:line="240" w:lineRule="exact"/>
        <w:rPr>
          <w:rFonts w:cs="ＭＳ 明朝"/>
          <w:b/>
          <w:bCs/>
          <w:sz w:val="24"/>
          <w:szCs w:val="24"/>
        </w:rPr>
      </w:pPr>
      <w:r w:rsidRPr="006E4079">
        <w:t xml:space="preserve">                                                               </w:t>
      </w:r>
      <w:r w:rsidRPr="006E4079">
        <w:rPr>
          <w:rFonts w:cs="ＭＳ 明朝" w:hint="eastAsia"/>
          <w:b/>
          <w:bCs/>
          <w:sz w:val="24"/>
          <w:szCs w:val="24"/>
        </w:rPr>
        <w:t>【医薬品・医薬部外品】</w:t>
      </w:r>
    </w:p>
    <w:p w:rsidR="00DA69A6" w:rsidRPr="006E4079" w:rsidRDefault="00DA69A6">
      <w:pPr>
        <w:adjustRightInd/>
        <w:spacing w:line="240" w:lineRule="exact"/>
        <w:rPr>
          <w:rFonts w:cs="ＭＳ 明朝"/>
          <w:b/>
          <w:bCs/>
          <w:sz w:val="24"/>
          <w:szCs w:val="24"/>
        </w:rPr>
      </w:pPr>
    </w:p>
    <w:p w:rsidR="00C84569" w:rsidRPr="006E4079" w:rsidRDefault="00C84569" w:rsidP="00C84569">
      <w:pPr>
        <w:adjustRightInd/>
        <w:spacing w:line="240" w:lineRule="exact"/>
        <w:jc w:val="right"/>
        <w:rPr>
          <w:rFonts w:ascii="ＭＳ 明朝"/>
          <w:color w:val="auto"/>
          <w:spacing w:val="2"/>
        </w:rPr>
      </w:pPr>
      <w:r w:rsidRPr="006E4079">
        <w:rPr>
          <w:rFonts w:cs="ＭＳ 明朝" w:hint="eastAsia"/>
          <w:bCs/>
          <w:color w:val="auto"/>
          <w:szCs w:val="24"/>
        </w:rPr>
        <w:t>該当事項に☑を記載してください。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8"/>
        <w:gridCol w:w="319"/>
        <w:gridCol w:w="390"/>
        <w:gridCol w:w="851"/>
        <w:gridCol w:w="567"/>
        <w:gridCol w:w="992"/>
        <w:gridCol w:w="1985"/>
        <w:gridCol w:w="992"/>
        <w:gridCol w:w="992"/>
        <w:gridCol w:w="709"/>
        <w:gridCol w:w="1436"/>
      </w:tblGrid>
      <w:tr w:rsidR="005A2F4C" w:rsidRPr="006E4079" w:rsidTr="00B96FE9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437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A2F4C" w:rsidRPr="006E4079" w:rsidRDefault="000A1B74" w:rsidP="00B51532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cs="ＭＳ 明朝" w:hint="eastAsia"/>
                <w:color w:val="auto"/>
              </w:rPr>
              <w:t>製造所</w:t>
            </w:r>
            <w:r w:rsidR="005A2F4C" w:rsidRPr="006E4079">
              <w:rPr>
                <w:rFonts w:ascii="ＭＳ 明朝" w:cs="ＭＳ 明朝" w:hint="eastAsia"/>
                <w:color w:val="auto"/>
              </w:rPr>
              <w:t>名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</w:tcBorders>
          </w:tcPr>
          <w:p w:rsidR="005A2F4C" w:rsidRPr="006E4079" w:rsidRDefault="005A2F4C" w:rsidP="00B5153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cs="ＭＳ 明朝" w:hint="eastAsia"/>
                <w:color w:val="auto"/>
              </w:rPr>
              <w:t>許可番号</w:t>
            </w:r>
          </w:p>
        </w:tc>
        <w:tc>
          <w:tcPr>
            <w:tcW w:w="3137" w:type="dxa"/>
            <w:gridSpan w:val="3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:rsidR="005A2F4C" w:rsidRPr="006E4079" w:rsidRDefault="008625F8" w:rsidP="00B5153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 xml:space="preserve">許可区分　</w:t>
            </w:r>
          </w:p>
        </w:tc>
      </w:tr>
      <w:tr w:rsidR="0055361D" w:rsidRPr="006E4079" w:rsidTr="00B16C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27" w:type="dxa"/>
            <w:gridSpan w:val="3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:rsidR="0055361D" w:rsidRPr="006E4079" w:rsidRDefault="0055361D" w:rsidP="005718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  <w:p w:rsidR="0055361D" w:rsidRPr="006E4079" w:rsidRDefault="0055361D" w:rsidP="005718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</w:p>
          <w:p w:rsidR="0055361D" w:rsidRPr="006E4079" w:rsidRDefault="0055361D" w:rsidP="005718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cs="ＭＳ 明朝" w:hint="eastAsia"/>
                <w:color w:val="auto"/>
              </w:rPr>
              <w:t>申請品目</w:t>
            </w:r>
          </w:p>
          <w:p w:rsidR="0055361D" w:rsidRPr="006E4079" w:rsidRDefault="0055361D" w:rsidP="005718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361D" w:rsidRPr="006E4079" w:rsidRDefault="0055361D" w:rsidP="005718E4">
            <w:pPr>
              <w:tabs>
                <w:tab w:val="right" w:pos="2290"/>
              </w:tabs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cs="ＭＳ 明朝" w:hint="eastAsia"/>
                <w:color w:val="auto"/>
              </w:rPr>
              <w:t>品目名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361D" w:rsidRPr="006E4079" w:rsidRDefault="0055361D" w:rsidP="005718E4">
            <w:pPr>
              <w:tabs>
                <w:tab w:val="right" w:pos="2290"/>
              </w:tabs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55361D" w:rsidRPr="006E4079" w:rsidRDefault="0055361D" w:rsidP="005718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申請種別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bottom w:val="nil"/>
              <w:right w:val="single" w:sz="12" w:space="0" w:color="000000"/>
            </w:tcBorders>
          </w:tcPr>
          <w:p w:rsidR="0055361D" w:rsidRPr="006E4079" w:rsidRDefault="0055361D" w:rsidP="000A1B74">
            <w:pPr>
              <w:suppressAutoHyphens/>
              <w:kinsoku w:val="0"/>
              <w:autoSpaceDE w:val="0"/>
              <w:autoSpaceDN w:val="0"/>
              <w:jc w:val="center"/>
              <w:rPr>
                <w:rFonts w:cs="ＭＳ 明朝"/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新規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="000A1B74"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 xml:space="preserve">　</w:t>
            </w:r>
            <w:r w:rsidRPr="006E4079">
              <w:rPr>
                <w:rFonts w:cs="ＭＳ 明朝" w:hint="eastAsia"/>
                <w:color w:val="auto"/>
              </w:rPr>
              <w:t>一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="000A1B74"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 xml:space="preserve">　</w:t>
            </w:r>
            <w:r w:rsidRPr="006E4079">
              <w:rPr>
                <w:rFonts w:cs="ＭＳ 明朝" w:hint="eastAsia"/>
                <w:color w:val="auto"/>
              </w:rPr>
              <w:t>輸出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55361D" w:rsidRPr="006E4079" w:rsidTr="00B16C2F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027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5361D" w:rsidRPr="006E4079" w:rsidRDefault="0055361D" w:rsidP="005718E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361D" w:rsidRPr="006E4079" w:rsidRDefault="0055361D" w:rsidP="005718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優先審査等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55361D" w:rsidRPr="006E4079" w:rsidRDefault="0055361D" w:rsidP="005718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auto"/>
                <w:sz w:val="3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○製造所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="00156471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Segoe UI Symbol" w:hAnsi="Segoe UI Symbol" w:cs="Segoe UI Symbol" w:hint="eastAsia"/>
                <w:color w:val="auto"/>
              </w:rPr>
              <w:t>後発医薬品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="00156471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Segoe UI Symbol" w:hAnsi="Segoe UI Symbol" w:cs="Segoe UI Symbol" w:hint="eastAsia"/>
                <w:color w:val="auto"/>
              </w:rPr>
              <w:t>その他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</w:tcPr>
          <w:p w:rsidR="0055361D" w:rsidRPr="006E4079" w:rsidRDefault="0055361D" w:rsidP="005718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cs="ＭＳ 明朝" w:hint="eastAsia"/>
                <w:color w:val="auto"/>
                <w:spacing w:val="2"/>
              </w:rPr>
              <w:t>剤形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bottom w:val="nil"/>
              <w:right w:val="single" w:sz="12" w:space="0" w:color="000000"/>
            </w:tcBorders>
          </w:tcPr>
          <w:p w:rsidR="0055361D" w:rsidRPr="006E4079" w:rsidRDefault="00D27989" w:rsidP="00D2798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 xml:space="preserve">　　　　　　　　　</w:t>
            </w:r>
          </w:p>
        </w:tc>
      </w:tr>
      <w:tr w:rsidR="0055361D" w:rsidRPr="006E4079" w:rsidTr="00B16C2F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027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5361D" w:rsidRPr="006E4079" w:rsidRDefault="0055361D" w:rsidP="005718E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361D" w:rsidRPr="006E4079" w:rsidRDefault="0055361D" w:rsidP="005718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製造する工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55361D" w:rsidRPr="006E4079" w:rsidRDefault="0055361D" w:rsidP="005718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55361D" w:rsidRPr="006E4079" w:rsidRDefault="0055361D" w:rsidP="005718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  <w:color w:val="auto"/>
                <w:spacing w:val="2"/>
              </w:rPr>
            </w:pPr>
            <w:r w:rsidRPr="006E4079">
              <w:rPr>
                <w:rFonts w:ascii="ＭＳ 明朝" w:cs="ＭＳ 明朝" w:hint="eastAsia"/>
                <w:color w:val="auto"/>
                <w:spacing w:val="2"/>
              </w:rPr>
              <w:t>医療用・一般用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bottom w:val="nil"/>
              <w:right w:val="single" w:sz="12" w:space="0" w:color="000000"/>
            </w:tcBorders>
          </w:tcPr>
          <w:p w:rsidR="0055361D" w:rsidRPr="006E4079" w:rsidRDefault="0055361D" w:rsidP="005718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医療用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="00156471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Segoe UI Symbol" w:hAnsi="Segoe UI Symbol" w:cs="Segoe UI Symbol" w:hint="eastAsia"/>
                <w:color w:val="auto"/>
              </w:rPr>
              <w:t>一般用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55361D" w:rsidRPr="006E4079" w:rsidTr="005718E4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027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5361D" w:rsidRPr="006E4079" w:rsidRDefault="0055361D" w:rsidP="005718E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852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5361D" w:rsidRPr="006E4079" w:rsidRDefault="0055361D" w:rsidP="005718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製剤中の原薬含有量</w:t>
            </w:r>
            <w:r w:rsidR="005718E4" w:rsidRPr="006E4079">
              <w:rPr>
                <w:rFonts w:cs="ＭＳ 明朝" w:hint="eastAsia"/>
                <w:color w:val="auto"/>
              </w:rPr>
              <w:t>が</w:t>
            </w:r>
            <w:r w:rsidR="005718E4" w:rsidRPr="006E4079">
              <w:rPr>
                <w:rFonts w:cs="ＭＳ 明朝"/>
                <w:color w:val="auto"/>
              </w:rPr>
              <w:t>25%</w:t>
            </w:r>
            <w:r w:rsidRPr="006E4079">
              <w:rPr>
                <w:rFonts w:cs="ＭＳ 明朝" w:hint="eastAsia"/>
                <w:color w:val="auto"/>
              </w:rPr>
              <w:t>未満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="00156471">
              <w:rPr>
                <w:rFonts w:ascii="Segoe UI Symbol" w:hAnsi="Segoe UI Symbol" w:cs="Segoe UI Symbol"/>
                <w:color w:val="auto"/>
                <w:sz w:val="32"/>
              </w:rPr>
              <w:t xml:space="preserve">  </w:t>
            </w:r>
            <w:r w:rsidRPr="006E4079">
              <w:rPr>
                <w:rFonts w:cs="ＭＳ 明朝" w:hint="eastAsia"/>
                <w:color w:val="auto"/>
              </w:rPr>
              <w:t>治療域の狭いもの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="00156471">
              <w:rPr>
                <w:rFonts w:ascii="Segoe UI Symbol" w:hAnsi="Segoe UI Symbol" w:cs="Segoe UI Symbol"/>
                <w:color w:val="auto"/>
                <w:sz w:val="32"/>
              </w:rPr>
              <w:t xml:space="preserve">  </w:t>
            </w:r>
            <w:r w:rsidRPr="006E4079">
              <w:rPr>
                <w:rFonts w:cs="ＭＳ 明朝" w:hint="eastAsia"/>
                <w:color w:val="auto"/>
              </w:rPr>
              <w:t>特殊な製剤技術によるもの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141BCD" w:rsidRPr="006E4079" w:rsidTr="00D87D8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43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41BCD" w:rsidRPr="006E4079" w:rsidRDefault="00141BCD" w:rsidP="0076229C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cs="ＭＳ 明朝" w:hint="eastAsia"/>
                <w:color w:val="auto"/>
              </w:rPr>
              <w:t>確　認　内　容</w:t>
            </w:r>
          </w:p>
        </w:tc>
        <w:tc>
          <w:tcPr>
            <w:tcW w:w="4678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4569" w:rsidRPr="006E4079" w:rsidRDefault="00141BCD" w:rsidP="00CC0A3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cs="ＭＳ 明朝"/>
                <w:color w:val="auto"/>
              </w:rPr>
            </w:pPr>
            <w:r w:rsidRPr="006E4079">
              <w:rPr>
                <w:color w:val="auto"/>
              </w:rPr>
              <w:t xml:space="preserve">        </w:t>
            </w:r>
            <w:r w:rsidR="00FE2E33" w:rsidRPr="006E4079">
              <w:rPr>
                <w:rFonts w:cs="ＭＳ 明朝" w:hint="eastAsia"/>
                <w:color w:val="auto"/>
              </w:rPr>
              <w:t xml:space="preserve">　　　提　出　書　類　等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41BCD" w:rsidRPr="006E4079" w:rsidRDefault="000958F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auto"/>
                <w:spacing w:val="2"/>
                <w:sz w:val="18"/>
              </w:rPr>
            </w:pPr>
            <w:r w:rsidRPr="006E4079">
              <w:rPr>
                <w:rFonts w:ascii="ＭＳ 明朝" w:hint="eastAsia"/>
                <w:color w:val="auto"/>
                <w:spacing w:val="2"/>
                <w:sz w:val="18"/>
              </w:rPr>
              <w:t>薬務課</w:t>
            </w:r>
            <w:r w:rsidR="00BB6C79" w:rsidRPr="006E4079">
              <w:rPr>
                <w:rFonts w:ascii="ＭＳ 明朝" w:hint="eastAsia"/>
                <w:color w:val="auto"/>
                <w:spacing w:val="2"/>
                <w:sz w:val="18"/>
              </w:rPr>
              <w:t>記入欄</w:t>
            </w:r>
          </w:p>
          <w:p w:rsidR="00141BCD" w:rsidRPr="006E4079" w:rsidRDefault="00BB6C7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  <w:sz w:val="18"/>
              </w:rPr>
              <w:t>（</w:t>
            </w:r>
            <w:r w:rsidR="00141BCD" w:rsidRPr="006E4079">
              <w:rPr>
                <w:rFonts w:ascii="ＭＳ 明朝" w:hint="eastAsia"/>
                <w:color w:val="auto"/>
                <w:spacing w:val="2"/>
                <w:sz w:val="18"/>
              </w:rPr>
              <w:t>記入しないでください</w:t>
            </w:r>
            <w:r w:rsidRPr="006E4079">
              <w:rPr>
                <w:rFonts w:ascii="ＭＳ 明朝" w:hint="eastAsia"/>
                <w:color w:val="auto"/>
                <w:spacing w:val="2"/>
                <w:sz w:val="18"/>
              </w:rPr>
              <w:t>）</w:t>
            </w:r>
          </w:p>
        </w:tc>
      </w:tr>
      <w:tr w:rsidR="003D09F5" w:rsidRPr="006E4079" w:rsidTr="003D09F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811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D09F5" w:rsidRPr="006E4079" w:rsidRDefault="003D09F5" w:rsidP="00D87D88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■通知に定められたもの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D09F5" w:rsidRPr="006E4079" w:rsidRDefault="003D09F5" w:rsidP="00D87D88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受付者</w:t>
            </w:r>
          </w:p>
          <w:p w:rsidR="003D09F5" w:rsidRPr="006E4079" w:rsidRDefault="003D09F5" w:rsidP="00D87D88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（　　　　　）</w:t>
            </w:r>
          </w:p>
        </w:tc>
      </w:tr>
      <w:tr w:rsidR="00037A04" w:rsidRPr="006E4079" w:rsidTr="00D87D8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43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37A04" w:rsidRPr="006E4079" w:rsidRDefault="00037A04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過去２年間に実施された</w:t>
            </w:r>
            <w:r w:rsidRPr="006E4079">
              <w:rPr>
                <w:rFonts w:ascii="ＭＳ 明朝"/>
                <w:color w:val="auto"/>
                <w:spacing w:val="2"/>
              </w:rPr>
              <w:t>GMP</w:t>
            </w:r>
            <w:r w:rsidRPr="006E4079">
              <w:rPr>
                <w:rFonts w:ascii="ＭＳ 明朝" w:hint="eastAsia"/>
                <w:color w:val="auto"/>
                <w:spacing w:val="2"/>
              </w:rPr>
              <w:t>調査適合性調査結果通知書又は調査報告書の写し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75F93" w:rsidRPr="006E4079" w:rsidRDefault="00037A04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6E4079">
              <w:rPr>
                <w:rFonts w:hint="eastAsia"/>
                <w:color w:val="auto"/>
              </w:rPr>
              <w:t>＊必要な場合、別途指示しますので、申請時の提出は不要です。</w:t>
            </w:r>
          </w:p>
          <w:p w:rsidR="00037A04" w:rsidRPr="006E4079" w:rsidRDefault="00A75F93" w:rsidP="00A75F93">
            <w:pPr>
              <w:tabs>
                <w:tab w:val="left" w:pos="2996"/>
              </w:tabs>
              <w:rPr>
                <w:rFonts w:asciiTheme="minorEastAsia" w:eastAsiaTheme="minorEastAsia" w:hAnsiTheme="minorEastAsia"/>
                <w:color w:val="auto"/>
              </w:rPr>
            </w:pPr>
            <w:r w:rsidRPr="006E4079">
              <w:rPr>
                <w:rFonts w:asciiTheme="minorEastAsia" w:eastAsiaTheme="minorEastAsia" w:hAnsiTheme="minorEastAsia"/>
                <w:color w:val="auto"/>
              </w:rPr>
              <w:tab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37A04" w:rsidRPr="006E4079" w:rsidRDefault="006A4231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.05pt;margin-top:1.35pt;width:66.5pt;height:42.35pt;flip:x;z-index:251663360;mso-position-horizontal-relative:text;mso-position-vertical-relative:text" o:connectortype="straight" strokecolor="black [3213]">
                  <v:shadow type="perspective" color="#7f7f7f [1601]" opacity=".5" offset="1pt" offset2="-1pt"/>
                  <v:textbox inset="5.85pt,.7pt,5.85pt,.7pt"/>
                </v:shape>
              </w:pict>
            </w:r>
          </w:p>
        </w:tc>
      </w:tr>
      <w:tr w:rsidR="00B672DB" w:rsidRPr="006E4079" w:rsidTr="00D87D8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43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672DB" w:rsidRPr="006E4079" w:rsidRDefault="00B672DB" w:rsidP="00B672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ＭＳ 明朝"/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承認（申請）書</w:t>
            </w:r>
            <w:r w:rsidRPr="006E4079">
              <w:rPr>
                <w:rFonts w:ascii="ＭＳ 明朝" w:hAnsi="ＭＳ 明朝" w:cs="ＭＳ 明朝"/>
                <w:color w:val="auto"/>
              </w:rPr>
              <w:t>(</w:t>
            </w:r>
            <w:r w:rsidRPr="006E4079">
              <w:rPr>
                <w:rFonts w:cs="ＭＳ 明朝" w:hint="eastAsia"/>
                <w:color w:val="auto"/>
              </w:rPr>
              <w:t>写</w:t>
            </w:r>
            <w:r w:rsidRPr="006E4079">
              <w:rPr>
                <w:rFonts w:ascii="ＭＳ 明朝" w:hAnsi="ＭＳ 明朝" w:cs="ＭＳ 明朝"/>
                <w:color w:val="auto"/>
              </w:rPr>
              <w:t>)</w:t>
            </w:r>
          </w:p>
          <w:p w:rsidR="00B672DB" w:rsidRPr="006E4079" w:rsidRDefault="00B672DB" w:rsidP="00B672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Ansi="ＭＳ 明朝" w:cs="ＭＳ 明朝" w:hint="eastAsia"/>
                <w:color w:val="auto"/>
              </w:rPr>
              <w:t>（輸出の場合は輸出届）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72DB" w:rsidRPr="006E4079" w:rsidRDefault="00B672DB" w:rsidP="00B672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最終差換え　　済み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cs="ＭＳ 明朝" w:hint="eastAsia"/>
                <w:color w:val="auto"/>
              </w:rPr>
              <w:t xml:space="preserve">　　　未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cs="ＭＳ 明朝" w:hint="eastAsia"/>
                <w:color w:val="auto"/>
              </w:rPr>
              <w:t xml:space="preserve">　</w:t>
            </w:r>
          </w:p>
          <w:p w:rsidR="00B672DB" w:rsidRPr="006E4079" w:rsidRDefault="00B672DB" w:rsidP="00B672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b/>
                <w:color w:val="auto"/>
                <w:u w:val="single"/>
              </w:rPr>
            </w:pPr>
            <w:r w:rsidRPr="006E4079">
              <w:rPr>
                <w:rFonts w:cs="ＭＳ 明朝" w:hint="eastAsia"/>
                <w:b/>
                <w:color w:val="auto"/>
                <w:u w:val="single"/>
              </w:rPr>
              <w:t>＊</w:t>
            </w:r>
            <w:r w:rsidR="00A75F93" w:rsidRPr="006E4079">
              <w:rPr>
                <w:rFonts w:cs="ＭＳ 明朝" w:hint="eastAsia"/>
                <w:b/>
                <w:color w:val="auto"/>
                <w:u w:val="single"/>
              </w:rPr>
              <w:t>優先審査等を除いて</w:t>
            </w:r>
            <w:r w:rsidRPr="006E4079">
              <w:rPr>
                <w:rFonts w:cs="ＭＳ 明朝" w:hint="eastAsia"/>
                <w:b/>
                <w:color w:val="auto"/>
                <w:u w:val="single"/>
              </w:rPr>
              <w:t>最終差換えが済んでいない場合、</w:t>
            </w:r>
            <w:r w:rsidR="00A75F93" w:rsidRPr="006E4079">
              <w:rPr>
                <w:rFonts w:cs="ＭＳ 明朝" w:hint="eastAsia"/>
                <w:b/>
                <w:color w:val="auto"/>
                <w:u w:val="single"/>
              </w:rPr>
              <w:t>原則受付できません。</w:t>
            </w:r>
          </w:p>
          <w:p w:rsidR="00B672DB" w:rsidRPr="006E4079" w:rsidRDefault="00B672DB" w:rsidP="00B672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 xml:space="preserve">＊開示の程度　</w:t>
            </w:r>
            <w:r w:rsidRPr="006E4079">
              <w:rPr>
                <w:rFonts w:ascii="Segoe UI Symbol" w:hAnsi="Segoe UI Symbol" w:cs="Segoe UI Symbol" w:hint="eastAsia"/>
                <w:color w:val="auto"/>
              </w:rPr>
              <w:t>マスキング　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 xml:space="preserve">☐　</w:t>
            </w:r>
            <w:r w:rsidRPr="006E4079">
              <w:rPr>
                <w:rFonts w:ascii="Segoe UI Symbol" w:hAnsi="Segoe UI Symbol" w:cs="Segoe UI Symbol" w:hint="eastAsia"/>
                <w:color w:val="auto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72DB" w:rsidRPr="006E4079" w:rsidRDefault="00B672DB" w:rsidP="00B672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D87D88" w:rsidRPr="006E4079" w:rsidTr="00E83BB5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955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87D88" w:rsidRPr="006E4079" w:rsidRDefault="00D87D88" w:rsidP="007D4D7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auto"/>
              </w:rPr>
            </w:pPr>
            <w:r w:rsidRPr="006E4079">
              <w:rPr>
                <w:rFonts w:ascii="Segoe UI Symbol" w:hAnsi="Segoe UI Symbol" w:cs="Segoe UI Symbol" w:hint="eastAsia"/>
                <w:color w:val="auto"/>
              </w:rPr>
              <w:t>■適合性調査権者が必要とする資料</w:t>
            </w:r>
          </w:p>
        </w:tc>
      </w:tr>
      <w:tr w:rsidR="00D87D88" w:rsidRPr="006E4079" w:rsidTr="00C221A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43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7D88" w:rsidRPr="006E4079" w:rsidRDefault="00D87D88" w:rsidP="00B672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auto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チェックシート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7D88" w:rsidRPr="006E4079" w:rsidRDefault="00875781" w:rsidP="00B672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auto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薬務課ＨＰから入手してください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7D88" w:rsidRPr="006E4079" w:rsidRDefault="00D87D88" w:rsidP="00B672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5A2F4C" w:rsidRPr="006E4079" w:rsidTr="00C221AE">
        <w:tblPrEx>
          <w:tblCellMar>
            <w:top w:w="0" w:type="dxa"/>
            <w:bottom w:w="0" w:type="dxa"/>
          </w:tblCellMar>
        </w:tblPrEx>
        <w:trPr>
          <w:trHeight w:val="1495"/>
        </w:trPr>
        <w:tc>
          <w:tcPr>
            <w:tcW w:w="343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A2F4C" w:rsidRPr="006E4079" w:rsidRDefault="005A2F4C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調査方法の希望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2F4C" w:rsidRPr="006E4079" w:rsidRDefault="005718E4" w:rsidP="00E93A81">
            <w:pPr>
              <w:suppressAutoHyphens/>
              <w:kinsoku w:val="0"/>
              <w:wordWrap w:val="0"/>
              <w:autoSpaceDE w:val="0"/>
              <w:autoSpaceDN w:val="0"/>
              <w:ind w:firstLineChars="100" w:firstLine="193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6E4079">
              <w:rPr>
                <w:rFonts w:asciiTheme="minorEastAsia" w:eastAsiaTheme="minorEastAsia" w:hAnsiTheme="minorEastAsia" w:hint="eastAsia"/>
                <w:color w:val="auto"/>
              </w:rPr>
              <w:t>実地</w:t>
            </w:r>
            <w:r w:rsidR="005A2F4C" w:rsidRPr="006E4079">
              <w:rPr>
                <w:rFonts w:ascii="Segoe UI Symbol" w:eastAsiaTheme="minorEastAsia" w:hAnsi="Segoe UI Symbol" w:cs="Segoe UI Symbol" w:hint="eastAsia"/>
                <w:color w:val="auto"/>
                <w:sz w:val="32"/>
              </w:rPr>
              <w:t>☐</w:t>
            </w:r>
            <w:r w:rsidR="005A2F4C" w:rsidRPr="006E4079">
              <w:rPr>
                <w:rFonts w:asciiTheme="minorEastAsia" w:eastAsiaTheme="minorEastAsia" w:hAnsiTheme="minorEastAsia" w:hint="eastAsia"/>
                <w:color w:val="auto"/>
                <w:sz w:val="22"/>
              </w:rPr>
              <w:t xml:space="preserve">　</w:t>
            </w:r>
            <w:r w:rsidRPr="006E4079">
              <w:rPr>
                <w:rFonts w:asciiTheme="minorEastAsia" w:eastAsiaTheme="minorEastAsia" w:hAnsiTheme="minorEastAsia" w:hint="eastAsia"/>
                <w:color w:val="auto"/>
              </w:rPr>
              <w:t xml:space="preserve">　書面</w:t>
            </w:r>
            <w:r w:rsidR="005A2F4C"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="005A2F4C" w:rsidRPr="006E4079">
              <w:rPr>
                <w:rFonts w:ascii="ＭＳ 明朝" w:hAnsi="ＭＳ 明朝" w:hint="eastAsia"/>
                <w:color w:val="auto"/>
                <w:sz w:val="22"/>
              </w:rPr>
              <w:t xml:space="preserve">　</w:t>
            </w:r>
          </w:p>
          <w:p w:rsidR="005A2F4C" w:rsidRPr="006E4079" w:rsidRDefault="005A2F4C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6E4079">
              <w:rPr>
                <w:rFonts w:asciiTheme="minorEastAsia" w:eastAsiaTheme="minorEastAsia" w:hAnsiTheme="minorEastAsia" w:hint="eastAsia"/>
                <w:color w:val="auto"/>
              </w:rPr>
              <w:t>＊書面調査を希望する場合</w:t>
            </w:r>
            <w:r w:rsidR="00FE2E33" w:rsidRPr="006E4079">
              <w:rPr>
                <w:rFonts w:asciiTheme="minorEastAsia" w:eastAsiaTheme="minorEastAsia" w:hAnsiTheme="minorEastAsia" w:hint="eastAsia"/>
                <w:color w:val="auto"/>
              </w:rPr>
              <w:t>、</w:t>
            </w:r>
            <w:r w:rsidRPr="006E4079">
              <w:rPr>
                <w:rFonts w:asciiTheme="minorEastAsia" w:eastAsiaTheme="minorEastAsia" w:hAnsiTheme="minorEastAsia" w:hint="eastAsia"/>
                <w:color w:val="auto"/>
              </w:rPr>
              <w:t>製造機器等の相同性を示す資料、及び相同性を示す品目における過去２年以内のＧＭＰ適合性調査結果通知書（写）</w:t>
            </w:r>
            <w:r w:rsidR="00FE2E33" w:rsidRPr="006E4079">
              <w:rPr>
                <w:rFonts w:asciiTheme="minorEastAsia" w:eastAsiaTheme="minorEastAsia" w:hAnsiTheme="minorEastAsia" w:hint="eastAsia"/>
                <w:color w:val="auto"/>
              </w:rPr>
              <w:t>を提出してください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A71E1" w:rsidRPr="006E4079" w:rsidRDefault="00E6257F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</w:rPr>
            </w:pPr>
            <w:r w:rsidRPr="006E4079">
              <w:rPr>
                <w:rFonts w:ascii="Segoe UI Symbol" w:hAnsi="Segoe UI Symbol" w:cs="Segoe UI Symbol" w:hint="eastAsia"/>
                <w:color w:val="auto"/>
              </w:rPr>
              <w:t>書面の場合</w:t>
            </w:r>
          </w:p>
          <w:p w:rsidR="005A2F4C" w:rsidRPr="006E4079" w:rsidRDefault="00E93A81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622168" w:rsidRPr="006E4079" w:rsidTr="00BB6C79">
        <w:tblPrEx>
          <w:tblCellMar>
            <w:top w:w="0" w:type="dxa"/>
            <w:bottom w:w="0" w:type="dxa"/>
          </w:tblCellMar>
        </w:tblPrEx>
        <w:trPr>
          <w:trHeight w:val="957"/>
        </w:trPr>
        <w:tc>
          <w:tcPr>
            <w:tcW w:w="31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622168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 xml:space="preserve">　</w:t>
            </w:r>
            <w:r w:rsidRPr="006E4079">
              <w:rPr>
                <w:rFonts w:cs="ＭＳ 明朝" w:hint="eastAsia"/>
                <w:color w:val="auto"/>
              </w:rPr>
              <w:t>調査に要す</w:t>
            </w:r>
          </w:p>
          <w:p w:rsidR="00622168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cs="ＭＳ 明朝" w:hint="eastAsia"/>
                <w:color w:val="auto"/>
              </w:rPr>
              <w:t>る</w:t>
            </w:r>
          </w:p>
          <w:p w:rsidR="00622168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cs="ＭＳ 明朝" w:hint="eastAsia"/>
                <w:color w:val="auto"/>
              </w:rPr>
              <w:t>提</w:t>
            </w:r>
          </w:p>
          <w:p w:rsidR="00622168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cs="ＭＳ 明朝" w:hint="eastAsia"/>
                <w:color w:val="auto"/>
              </w:rPr>
              <w:t>出書類一覧</w:t>
            </w:r>
          </w:p>
          <w:p w:rsidR="00622168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  <w:p w:rsidR="00622168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  <w:p w:rsidR="00622168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  <w:p w:rsidR="00622168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  <w:p w:rsidR="00622168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  <w:p w:rsidR="00622168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  <w:p w:rsidR="00622168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  <w:p w:rsidR="00622168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  <w:p w:rsidR="00622168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  <w:p w:rsidR="00622168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  <w:p w:rsidR="00622168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  <w:p w:rsidR="00622168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  <w:p w:rsidR="00622168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  <w:p w:rsidR="00622168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  <w:p w:rsidR="00622168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  <w:p w:rsidR="00622168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  <w:p w:rsidR="00622168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  <w:p w:rsidR="00622168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  <w:p w:rsidR="00622168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168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cs="ＭＳ 明朝" w:hint="eastAsia"/>
                <w:color w:val="auto"/>
              </w:rPr>
              <w:lastRenderedPageBreak/>
              <w:t>製造所</w:t>
            </w:r>
          </w:p>
          <w:p w:rsidR="00622168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cs="ＭＳ 明朝" w:hint="eastAsia"/>
                <w:color w:val="auto"/>
              </w:rPr>
              <w:t>に関する書類</w:t>
            </w: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168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ＧＭＰ組織</w:t>
            </w:r>
            <w:r w:rsidRPr="006E4079">
              <w:rPr>
                <w:rFonts w:hint="eastAsia"/>
                <w:color w:val="auto"/>
              </w:rPr>
              <w:t>体制</w:t>
            </w:r>
          </w:p>
          <w:p w:rsidR="00B672DB" w:rsidRPr="006E4079" w:rsidRDefault="00B672DB" w:rsidP="00B672DB">
            <w:pPr>
              <w:suppressAutoHyphens/>
              <w:kinsoku w:val="0"/>
              <w:wordWrap w:val="0"/>
              <w:autoSpaceDE w:val="0"/>
              <w:autoSpaceDN w:val="0"/>
              <w:ind w:firstLineChars="100" w:firstLine="193"/>
              <w:jc w:val="left"/>
              <w:rPr>
                <w:color w:val="auto"/>
              </w:rPr>
            </w:pPr>
            <w:r w:rsidRPr="006E4079">
              <w:rPr>
                <w:rFonts w:hint="eastAsia"/>
                <w:color w:val="auto"/>
              </w:rPr>
              <w:t>全従業員数　　　名</w:t>
            </w:r>
          </w:p>
          <w:p w:rsidR="00B672DB" w:rsidRPr="006E4079" w:rsidRDefault="00B672DB" w:rsidP="00B672DB">
            <w:pPr>
              <w:suppressAutoHyphens/>
              <w:kinsoku w:val="0"/>
              <w:wordWrap w:val="0"/>
              <w:autoSpaceDE w:val="0"/>
              <w:autoSpaceDN w:val="0"/>
              <w:ind w:firstLineChars="100" w:firstLine="193"/>
              <w:jc w:val="left"/>
              <w:rPr>
                <w:color w:val="auto"/>
              </w:rPr>
            </w:pPr>
            <w:r w:rsidRPr="006E4079">
              <w:rPr>
                <w:rFonts w:hint="eastAsia"/>
                <w:color w:val="auto"/>
              </w:rPr>
              <w:t>製造部門　　　　名</w:t>
            </w:r>
          </w:p>
          <w:p w:rsidR="00B672DB" w:rsidRPr="006E4079" w:rsidRDefault="00B672DB" w:rsidP="00B672DB">
            <w:pPr>
              <w:suppressAutoHyphens/>
              <w:kinsoku w:val="0"/>
              <w:wordWrap w:val="0"/>
              <w:autoSpaceDE w:val="0"/>
              <w:autoSpaceDN w:val="0"/>
              <w:ind w:firstLineChars="100" w:firstLine="193"/>
              <w:jc w:val="left"/>
              <w:rPr>
                <w:color w:val="auto"/>
              </w:rPr>
            </w:pPr>
            <w:r w:rsidRPr="006E4079">
              <w:rPr>
                <w:rFonts w:hint="eastAsia"/>
                <w:color w:val="auto"/>
              </w:rPr>
              <w:t>ＱＣ部門　　　　名</w:t>
            </w:r>
          </w:p>
          <w:p w:rsidR="00155069" w:rsidRPr="006E4079" w:rsidRDefault="00B672DB" w:rsidP="00B672DB">
            <w:pPr>
              <w:suppressAutoHyphens/>
              <w:kinsoku w:val="0"/>
              <w:wordWrap w:val="0"/>
              <w:autoSpaceDE w:val="0"/>
              <w:autoSpaceDN w:val="0"/>
              <w:ind w:firstLineChars="100" w:firstLine="193"/>
              <w:jc w:val="left"/>
              <w:rPr>
                <w:color w:val="auto"/>
              </w:rPr>
            </w:pPr>
            <w:r w:rsidRPr="006E4079">
              <w:rPr>
                <w:rFonts w:hint="eastAsia"/>
                <w:color w:val="auto"/>
              </w:rPr>
              <w:t>ＱＡ部門　　　　名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55069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color w:val="auto"/>
                <w:spacing w:val="2"/>
              </w:rPr>
            </w:pPr>
            <w:r w:rsidRPr="006E4079">
              <w:rPr>
                <w:rFonts w:asciiTheme="minorEastAsia" w:eastAsiaTheme="minorEastAsia" w:hAnsiTheme="minorEastAsia" w:cs="ＭＳ 明朝" w:hint="eastAsia"/>
                <w:color w:val="auto"/>
                <w:spacing w:val="2"/>
              </w:rPr>
              <w:t>ＧＭＰ組織図</w:t>
            </w:r>
          </w:p>
          <w:p w:rsidR="00155069" w:rsidRPr="006E4079" w:rsidRDefault="00622168" w:rsidP="00B672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color w:val="auto"/>
                <w:spacing w:val="2"/>
              </w:rPr>
            </w:pPr>
            <w:r w:rsidRPr="006E4079">
              <w:rPr>
                <w:rFonts w:asciiTheme="minorEastAsia" w:eastAsiaTheme="minorEastAsia" w:hAnsiTheme="minorEastAsia" w:cs="ＭＳ 明朝" w:hint="eastAsia"/>
                <w:color w:val="auto"/>
                <w:spacing w:val="2"/>
              </w:rPr>
              <w:t>（実地調査の場合は、立入対応予定責任者に◎等を記入してください）</w:t>
            </w:r>
          </w:p>
          <w:p w:rsidR="00622168" w:rsidRPr="006E4079" w:rsidRDefault="00622168" w:rsidP="0015506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22168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4D4865" w:rsidRPr="006E4079" w:rsidTr="0025089E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D4865" w:rsidRPr="006E4079" w:rsidRDefault="004D4865" w:rsidP="00E93A8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865" w:rsidRPr="006E4079" w:rsidRDefault="004D4865" w:rsidP="00E93A8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28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865" w:rsidRPr="006E4079" w:rsidRDefault="004D4865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  <w:r w:rsidRPr="006E4079">
              <w:rPr>
                <w:rFonts w:hint="eastAsia"/>
                <w:color w:val="auto"/>
              </w:rPr>
              <w:t>構造設備等</w:t>
            </w:r>
          </w:p>
          <w:p w:rsidR="004D4865" w:rsidRPr="006E4079" w:rsidRDefault="00D64615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  <w:r w:rsidRPr="006E4079">
              <w:rPr>
                <w:rFonts w:hint="eastAsia"/>
                <w:color w:val="auto"/>
              </w:rPr>
              <w:t>＊実地調査を希望する場合に</w:t>
            </w:r>
            <w:r w:rsidR="004D4865" w:rsidRPr="006E4079">
              <w:rPr>
                <w:rFonts w:hint="eastAsia"/>
                <w:color w:val="auto"/>
              </w:rPr>
              <w:t>提出してください。</w:t>
            </w:r>
          </w:p>
          <w:p w:rsidR="004D4865" w:rsidRPr="006E4079" w:rsidRDefault="004D4865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  <w:r w:rsidRPr="006E4079">
              <w:rPr>
                <w:color w:val="auto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D4865" w:rsidRPr="006E4079" w:rsidRDefault="004D4865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申請品目に係る構造設備の概要及び図面</w:t>
            </w:r>
          </w:p>
          <w:p w:rsidR="004D4865" w:rsidRPr="006E4079" w:rsidRDefault="004D4865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  <w:r w:rsidRPr="006E4079">
              <w:rPr>
                <w:color w:val="auto"/>
              </w:rPr>
              <w:t>(</w:t>
            </w:r>
            <w:r w:rsidRPr="006E4079">
              <w:rPr>
                <w:rFonts w:cs="ＭＳ 明朝" w:hint="eastAsia"/>
                <w:color w:val="auto"/>
              </w:rPr>
              <w:t>空調システム</w:t>
            </w:r>
            <w:r w:rsidRPr="006E4079">
              <w:rPr>
                <w:rFonts w:cs="ＭＳ 明朝" w:hint="eastAsia"/>
                <w:color w:val="auto"/>
                <w:vertAlign w:val="superscript"/>
              </w:rPr>
              <w:t>注１</w:t>
            </w:r>
            <w:r w:rsidRPr="006E4079">
              <w:rPr>
                <w:color w:val="auto"/>
                <w:vertAlign w:val="superscript"/>
              </w:rPr>
              <w:t>)</w:t>
            </w:r>
            <w:r w:rsidRPr="006E4079">
              <w:rPr>
                <w:rFonts w:cs="ＭＳ 明朝" w:hint="eastAsia"/>
                <w:color w:val="auto"/>
              </w:rPr>
              <w:t>、製造用水システムも記載</w:t>
            </w:r>
            <w:r w:rsidRPr="006E4079">
              <w:rPr>
                <w:color w:val="auto"/>
              </w:rPr>
              <w:t>)</w:t>
            </w:r>
          </w:p>
          <w:p w:rsidR="004D4865" w:rsidRPr="006E4079" w:rsidRDefault="004D4865" w:rsidP="00E93A81">
            <w:pPr>
              <w:adjustRightInd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cs="ＭＳ 明朝" w:hint="eastAsia"/>
                <w:color w:val="auto"/>
              </w:rPr>
              <w:t>注１）空調システムを特に設けていない場合は、図面中に空調の位置を盛り込んで下さい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64615" w:rsidRPr="006E4079" w:rsidRDefault="00D64615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実地の場合</w:t>
            </w:r>
          </w:p>
          <w:p w:rsidR="004D4865" w:rsidRPr="006E4079" w:rsidRDefault="004D4865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4D4865" w:rsidRPr="006E4079" w:rsidTr="0025089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D4865" w:rsidRPr="006E4079" w:rsidRDefault="004D4865" w:rsidP="00E93A8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865" w:rsidRPr="006E4079" w:rsidRDefault="004D4865" w:rsidP="00E93A8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28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865" w:rsidRPr="006E4079" w:rsidRDefault="004D4865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4678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D4865" w:rsidRPr="006E4079" w:rsidRDefault="004D4865" w:rsidP="00E6257F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cs="ＭＳ 明朝" w:hint="eastAsia"/>
                <w:color w:val="auto"/>
              </w:rPr>
              <w:t>必要な設備機械器具</w:t>
            </w: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D4865" w:rsidRPr="006E4079" w:rsidRDefault="004D4865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4D4865" w:rsidRPr="006E4079" w:rsidTr="0025089E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D4865" w:rsidRPr="006E4079" w:rsidRDefault="004D4865" w:rsidP="00E93A8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865" w:rsidRPr="006E4079" w:rsidRDefault="004D4865" w:rsidP="00E93A8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2800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D4865" w:rsidRPr="006E4079" w:rsidRDefault="004D4865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4678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D4865" w:rsidRPr="006E4079" w:rsidRDefault="004D4865" w:rsidP="00E6257F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cs="ＭＳ 明朝" w:hint="eastAsia"/>
                <w:color w:val="auto"/>
              </w:rPr>
              <w:t>必要な試験検査設備</w:t>
            </w: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D4865" w:rsidRPr="006E4079" w:rsidRDefault="004D4865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4D4865" w:rsidRPr="006E4079" w:rsidTr="006B176A">
        <w:tblPrEx>
          <w:tblCellMar>
            <w:top w:w="0" w:type="dxa"/>
            <w:bottom w:w="0" w:type="dxa"/>
          </w:tblCellMar>
        </w:tblPrEx>
        <w:trPr>
          <w:trHeight w:val="1303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D4865" w:rsidRPr="006E4079" w:rsidRDefault="004D4865" w:rsidP="00E93A8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865" w:rsidRPr="006E4079" w:rsidRDefault="004D4865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28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865" w:rsidRPr="006E4079" w:rsidRDefault="004D4865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製品標準書</w:t>
            </w:r>
          </w:p>
          <w:p w:rsidR="004D4865" w:rsidRPr="006E4079" w:rsidRDefault="004D4865" w:rsidP="006138B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＊</w:t>
            </w:r>
            <w:r w:rsidR="00056FD2" w:rsidRPr="006E4079">
              <w:rPr>
                <w:rFonts w:ascii="ＭＳ 明朝" w:hint="eastAsia"/>
                <w:color w:val="auto"/>
                <w:spacing w:val="2"/>
              </w:rPr>
              <w:t>一物多名称品目である場合、代表</w:t>
            </w:r>
            <w:r w:rsidRPr="006E4079">
              <w:rPr>
                <w:rFonts w:ascii="ＭＳ 明朝" w:hint="eastAsia"/>
                <w:color w:val="auto"/>
                <w:spacing w:val="2"/>
              </w:rPr>
              <w:t>品目のみ提出してください。</w:t>
            </w:r>
          </w:p>
          <w:p w:rsidR="004D4865" w:rsidRPr="006E4079" w:rsidRDefault="00056FD2" w:rsidP="0076229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代表</w:t>
            </w:r>
            <w:r w:rsidR="004D4865" w:rsidRPr="006E4079">
              <w:rPr>
                <w:rFonts w:ascii="ＭＳ 明朝" w:hint="eastAsia"/>
                <w:color w:val="auto"/>
                <w:spacing w:val="2"/>
              </w:rPr>
              <w:t>品目以外の品目については提出を求めませんが、作成が必要です。</w:t>
            </w:r>
          </w:p>
          <w:p w:rsidR="004D4865" w:rsidRPr="006E4079" w:rsidRDefault="004D4865" w:rsidP="0076229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 xml:space="preserve">代表品目以外の製品標準書を作成済み　　　　　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  <w:p w:rsidR="004D4865" w:rsidRPr="006E4079" w:rsidRDefault="004D4865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  <w:u w:val="single"/>
              </w:rPr>
            </w:pPr>
          </w:p>
          <w:p w:rsidR="004D4865" w:rsidRPr="006E4079" w:rsidRDefault="004D4865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4D4865" w:rsidRPr="006E4079" w:rsidRDefault="004D4865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販売名、</w:t>
            </w:r>
            <w:r w:rsidRPr="006E4079">
              <w:rPr>
                <w:rFonts w:hint="eastAsia"/>
                <w:color w:val="auto"/>
              </w:rPr>
              <w:t>製造販売承認年月日及び製造販売承認番号、成分及び分量、製品等の規格及び試験検査の方法、容器の規格及び試験検査の方法、表示材料及び包装材料の規格、</w:t>
            </w:r>
            <w:r w:rsidRPr="006E4079">
              <w:rPr>
                <w:rFonts w:cs="ＭＳ 明朝" w:hint="eastAsia"/>
                <w:color w:val="auto"/>
              </w:rPr>
              <w:t>標準的仕込量及びその根拠、</w:t>
            </w:r>
            <w:r w:rsidRPr="006E4079">
              <w:rPr>
                <w:rFonts w:hint="eastAsia"/>
                <w:color w:val="auto"/>
              </w:rPr>
              <w:t>中間製品の保管条件、用法及び用量、効能又は効果並びに使用上の注意又は取扱い上の注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4D4865" w:rsidRPr="006E4079" w:rsidRDefault="004D4865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4D4865" w:rsidRPr="006E4079" w:rsidTr="006B176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D4865" w:rsidRPr="006E4079" w:rsidRDefault="004D4865" w:rsidP="00E93A8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865" w:rsidRPr="006E4079" w:rsidRDefault="004D4865" w:rsidP="00E93A8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28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865" w:rsidRPr="006E4079" w:rsidRDefault="004D4865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4678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4D4865" w:rsidRPr="006E4079" w:rsidRDefault="004D4865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  <w:r w:rsidRPr="006E4079">
              <w:rPr>
                <w:rFonts w:hint="eastAsia"/>
                <w:color w:val="auto"/>
              </w:rPr>
              <w:t>製造方法及び製造手順（工程検査を含む。）</w:t>
            </w:r>
          </w:p>
          <w:p w:rsidR="004D4865" w:rsidRPr="006E4079" w:rsidRDefault="004D4865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hint="eastAsia"/>
                <w:color w:val="auto"/>
              </w:rPr>
              <w:t>＊表示が未確定等で手順</w:t>
            </w:r>
            <w:r w:rsidR="00A75F93" w:rsidRPr="006E4079">
              <w:rPr>
                <w:rFonts w:hint="eastAsia"/>
                <w:color w:val="auto"/>
              </w:rPr>
              <w:t>等が確定していない箇所</w:t>
            </w:r>
            <w:r w:rsidRPr="006E4079">
              <w:rPr>
                <w:rFonts w:hint="eastAsia"/>
                <w:color w:val="auto"/>
              </w:rPr>
              <w:t>は、（案）を提出してください。</w:t>
            </w: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4D4865" w:rsidRPr="006E4079" w:rsidRDefault="004D4865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4D4865" w:rsidRPr="006E4079" w:rsidTr="006B176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D4865" w:rsidRPr="006E4079" w:rsidRDefault="004D4865" w:rsidP="00E93A8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865" w:rsidRPr="006E4079" w:rsidRDefault="004D4865" w:rsidP="00E93A8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28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865" w:rsidRPr="006E4079" w:rsidRDefault="004D4865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4678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4D4865" w:rsidRPr="006E4079" w:rsidRDefault="004D4865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  <w:r w:rsidRPr="006E4079">
              <w:rPr>
                <w:rFonts w:hint="eastAsia"/>
                <w:color w:val="auto"/>
              </w:rPr>
              <w:t>製品の保管条件及び有効期間又は使用期間</w:t>
            </w:r>
          </w:p>
          <w:p w:rsidR="004D4865" w:rsidRPr="006E4079" w:rsidRDefault="006636C0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hint="eastAsia"/>
                <w:color w:val="auto"/>
              </w:rPr>
              <w:t>＊根拠となる</w:t>
            </w:r>
            <w:r w:rsidR="004D4865" w:rsidRPr="006E4079">
              <w:rPr>
                <w:rFonts w:hint="eastAsia"/>
                <w:color w:val="auto"/>
              </w:rPr>
              <w:t>安定性試験の結果を提出してください。</w:t>
            </w: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4D4865" w:rsidRPr="006E4079" w:rsidRDefault="004D4865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4D4865" w:rsidRPr="006E4079" w:rsidTr="006B176A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D4865" w:rsidRPr="006E4079" w:rsidRDefault="004D4865" w:rsidP="00E93A8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865" w:rsidRPr="006E4079" w:rsidRDefault="004D4865" w:rsidP="00E93A8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2800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D4865" w:rsidRPr="006E4079" w:rsidRDefault="004D4865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4678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D4865" w:rsidRPr="006E4079" w:rsidRDefault="004D4865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ＭＳ 明朝"/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製造販売業者との取決め</w:t>
            </w:r>
            <w:r w:rsidRPr="006E4079">
              <w:rPr>
                <w:rFonts w:ascii="ＭＳ 明朝" w:hAnsi="ＭＳ 明朝" w:cs="ＭＳ 明朝"/>
                <w:color w:val="auto"/>
              </w:rPr>
              <w:t>(</w:t>
            </w:r>
            <w:r w:rsidRPr="006E4079">
              <w:rPr>
                <w:rFonts w:cs="ＭＳ 明朝" w:hint="eastAsia"/>
                <w:color w:val="auto"/>
              </w:rPr>
              <w:t>写</w:t>
            </w:r>
            <w:r w:rsidRPr="006E4079">
              <w:rPr>
                <w:rFonts w:ascii="ＭＳ 明朝" w:hAnsi="ＭＳ 明朝" w:cs="ＭＳ 明朝"/>
                <w:color w:val="auto"/>
              </w:rPr>
              <w:t>)</w:t>
            </w:r>
          </w:p>
          <w:p w:rsidR="004D4865" w:rsidRPr="006E4079" w:rsidRDefault="004D4865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Ansi="ＭＳ 明朝" w:cs="ＭＳ 明朝" w:hint="eastAsia"/>
                <w:color w:val="auto"/>
              </w:rPr>
              <w:t>＊未締結の場合は、</w:t>
            </w:r>
            <w:r w:rsidRPr="006E4079">
              <w:rPr>
                <w:rFonts w:ascii="ＭＳ 明朝" w:hAnsi="ＭＳ 明朝" w:cs="ＭＳ 明朝"/>
                <w:color w:val="auto"/>
              </w:rPr>
              <w:t>(</w:t>
            </w:r>
            <w:r w:rsidRPr="006E4079">
              <w:rPr>
                <w:rFonts w:ascii="ＭＳ 明朝" w:hAnsi="ＭＳ 明朝" w:cs="ＭＳ 明朝" w:hint="eastAsia"/>
                <w:color w:val="auto"/>
              </w:rPr>
              <w:t>案）を提出してください。</w:t>
            </w: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D4865" w:rsidRPr="006E4079" w:rsidRDefault="004D4865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D64615" w:rsidRPr="006E4079" w:rsidTr="00100E4F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64615" w:rsidRPr="006E4079" w:rsidRDefault="00D64615" w:rsidP="00E93A8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615" w:rsidRPr="006E4079" w:rsidRDefault="00D64615" w:rsidP="00E93A8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891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64615" w:rsidRPr="006E4079" w:rsidRDefault="00D64615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■記録関連</w:t>
            </w:r>
          </w:p>
          <w:p w:rsidR="00D64615" w:rsidRPr="00156471" w:rsidRDefault="00C84569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b/>
                <w:color w:val="auto"/>
                <w:spacing w:val="2"/>
                <w:u w:val="single"/>
              </w:rPr>
            </w:pPr>
            <w:r w:rsidRPr="006E4079">
              <w:rPr>
                <w:rFonts w:ascii="ＭＳ 明朝" w:hint="eastAsia"/>
                <w:b/>
                <w:color w:val="auto"/>
                <w:spacing w:val="2"/>
                <w:u w:val="single"/>
              </w:rPr>
              <w:t>＊逸脱・不適</w:t>
            </w:r>
            <w:r w:rsidR="00D64615" w:rsidRPr="006E4079">
              <w:rPr>
                <w:rFonts w:ascii="ＭＳ 明朝" w:hint="eastAsia"/>
                <w:b/>
                <w:color w:val="auto"/>
                <w:spacing w:val="2"/>
                <w:u w:val="single"/>
              </w:rPr>
              <w:t>等が「有」の場合は、申請時に当該概要の説明を行ってください。</w:t>
            </w:r>
            <w:r w:rsidRPr="006E4079">
              <w:rPr>
                <w:rFonts w:ascii="ＭＳ 明朝" w:hint="eastAsia"/>
                <w:b/>
                <w:color w:val="auto"/>
                <w:spacing w:val="2"/>
                <w:u w:val="single"/>
              </w:rPr>
              <w:t>対応が完了していない等</w:t>
            </w:r>
            <w:r w:rsidR="00156471">
              <w:rPr>
                <w:rFonts w:ascii="ＭＳ 明朝" w:hint="eastAsia"/>
                <w:b/>
                <w:color w:val="auto"/>
                <w:spacing w:val="2"/>
                <w:u w:val="single"/>
              </w:rPr>
              <w:t>の場合、受付出来ないこと</w:t>
            </w:r>
            <w:r w:rsidRPr="006E4079">
              <w:rPr>
                <w:rFonts w:ascii="ＭＳ 明朝" w:hint="eastAsia"/>
                <w:b/>
                <w:color w:val="auto"/>
                <w:spacing w:val="2"/>
                <w:u w:val="single"/>
              </w:rPr>
              <w:t>があります。</w:t>
            </w:r>
          </w:p>
        </w:tc>
      </w:tr>
      <w:tr w:rsidR="00622168" w:rsidRPr="006E4079" w:rsidTr="000C639A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22168" w:rsidRPr="006E4079" w:rsidRDefault="00622168" w:rsidP="00E93A8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2168" w:rsidRPr="006E4079" w:rsidRDefault="00622168" w:rsidP="00E93A8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168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製造指図記録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22168" w:rsidRPr="006E4079" w:rsidRDefault="00FE2E33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ＰＶ対象ロット</w:t>
            </w:r>
          </w:p>
          <w:p w:rsidR="00622168" w:rsidRPr="006E4079" w:rsidRDefault="00C84569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＊逸脱</w:t>
            </w:r>
            <w:r w:rsidR="00622168" w:rsidRPr="006E4079">
              <w:rPr>
                <w:rFonts w:ascii="ＭＳ 明朝" w:hint="eastAsia"/>
                <w:color w:val="auto"/>
                <w:spacing w:val="2"/>
              </w:rPr>
              <w:t xml:space="preserve">等　　　</w:t>
            </w:r>
            <w:r w:rsidR="00622168" w:rsidRPr="006E4079">
              <w:rPr>
                <w:rFonts w:cs="ＭＳ 明朝" w:hint="eastAsia"/>
                <w:color w:val="auto"/>
              </w:rPr>
              <w:t>有</w:t>
            </w:r>
            <w:r w:rsidR="00622168"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="00622168" w:rsidRPr="006E4079">
              <w:rPr>
                <w:color w:val="auto"/>
              </w:rPr>
              <w:t xml:space="preserve">   </w:t>
            </w:r>
            <w:r w:rsidR="005718E4" w:rsidRPr="006E4079">
              <w:rPr>
                <w:rFonts w:cs="ＭＳ 明朝" w:hint="eastAsia"/>
                <w:color w:val="auto"/>
              </w:rPr>
              <w:t>無</w:t>
            </w:r>
            <w:r w:rsidR="00622168"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22168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622168" w:rsidRPr="006E4079" w:rsidTr="000C639A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22168" w:rsidRPr="006E4079" w:rsidRDefault="00622168" w:rsidP="00E93A8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2168" w:rsidRPr="006E4079" w:rsidRDefault="00622168" w:rsidP="00E93A8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168" w:rsidRPr="006E4079" w:rsidRDefault="00D64615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製品試験記録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64615" w:rsidRPr="006E4079" w:rsidRDefault="00FE2E33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ＰＶ対象</w:t>
            </w:r>
            <w:r w:rsidR="00622168" w:rsidRPr="006E4079">
              <w:rPr>
                <w:rFonts w:ascii="ＭＳ 明朝" w:hint="eastAsia"/>
                <w:color w:val="auto"/>
                <w:spacing w:val="2"/>
              </w:rPr>
              <w:t>ロットの製品試験等、承認規格への適合状況が確認出来る記録。</w:t>
            </w:r>
          </w:p>
          <w:p w:rsidR="00622168" w:rsidRPr="006E4079" w:rsidRDefault="00D64615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＊外部試験検査機関の試験結果を利用している場合は、当該試験記録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22168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622168" w:rsidRPr="006E4079" w:rsidTr="000C639A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22168" w:rsidRPr="006E4079" w:rsidRDefault="00622168" w:rsidP="00E93A8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2168" w:rsidRPr="006E4079" w:rsidRDefault="00622168" w:rsidP="00E93A8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168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原料</w:t>
            </w:r>
            <w:r w:rsidR="00056FD2" w:rsidRPr="006E4079">
              <w:rPr>
                <w:rFonts w:ascii="ＭＳ 明朝" w:hint="eastAsia"/>
                <w:color w:val="auto"/>
                <w:spacing w:val="2"/>
              </w:rPr>
              <w:t>及び資材の受入</w:t>
            </w:r>
            <w:r w:rsidRPr="006E4079">
              <w:rPr>
                <w:rFonts w:ascii="ＭＳ 明朝" w:hint="eastAsia"/>
                <w:color w:val="auto"/>
                <w:spacing w:val="2"/>
              </w:rPr>
              <w:t>試験記録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6229C" w:rsidRPr="006E4079" w:rsidRDefault="00622168" w:rsidP="0076229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ＰＶで使</w:t>
            </w:r>
            <w:r w:rsidR="00FE2E33" w:rsidRPr="006E4079">
              <w:rPr>
                <w:rFonts w:ascii="ＭＳ 明朝" w:hint="eastAsia"/>
                <w:color w:val="auto"/>
                <w:spacing w:val="2"/>
              </w:rPr>
              <w:t>用したロット</w:t>
            </w:r>
          </w:p>
          <w:p w:rsidR="00622168" w:rsidRPr="006E4079" w:rsidRDefault="00622168" w:rsidP="0076229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＊</w:t>
            </w:r>
            <w:r w:rsidR="00FE2E33" w:rsidRPr="006E4079">
              <w:rPr>
                <w:rFonts w:ascii="ＭＳ 明朝" w:hint="eastAsia"/>
                <w:color w:val="auto"/>
                <w:spacing w:val="2"/>
              </w:rPr>
              <w:t>原料メーカー及び外部試験検査機関の試験結果を利用</w:t>
            </w:r>
            <w:r w:rsidRPr="006E4079">
              <w:rPr>
                <w:rFonts w:ascii="ＭＳ 明朝" w:hint="eastAsia"/>
                <w:color w:val="auto"/>
                <w:spacing w:val="2"/>
              </w:rPr>
              <w:t>している場合は、当該試験記録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93B06" w:rsidRPr="006E4079" w:rsidRDefault="00B93B06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原料試験</w:t>
            </w:r>
          </w:p>
          <w:p w:rsidR="00B93B06" w:rsidRPr="006E4079" w:rsidRDefault="00B93B06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auto"/>
                <w:sz w:val="32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  <w:p w:rsidR="00B93B06" w:rsidRPr="006E4079" w:rsidRDefault="00B93B06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</w:rPr>
            </w:pPr>
            <w:r w:rsidRPr="006E4079">
              <w:rPr>
                <w:rFonts w:ascii="Segoe UI Symbol" w:hAnsi="Segoe UI Symbol" w:cs="Segoe UI Symbol" w:hint="eastAsia"/>
                <w:color w:val="auto"/>
              </w:rPr>
              <w:t>資材試験</w:t>
            </w:r>
          </w:p>
          <w:p w:rsidR="00622168" w:rsidRPr="006E4079" w:rsidRDefault="00622168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E6257F" w:rsidRPr="006E4079" w:rsidTr="00C72A17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6257F" w:rsidRPr="006E4079" w:rsidRDefault="00E6257F" w:rsidP="00E93A8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257F" w:rsidRPr="006E4079" w:rsidRDefault="00E6257F" w:rsidP="00E93A8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28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257F" w:rsidRPr="006E4079" w:rsidRDefault="00E6257F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バリデーション記録</w:t>
            </w:r>
          </w:p>
          <w:p w:rsidR="00E6257F" w:rsidRPr="006E4079" w:rsidRDefault="00E6257F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E6257F" w:rsidRPr="006E4079" w:rsidRDefault="00E6257F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ＰＱ（計画書及び結果報告書）</w:t>
            </w:r>
          </w:p>
          <w:p w:rsidR="00E6257F" w:rsidRPr="006E4079" w:rsidRDefault="00C84569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＊不適</w:t>
            </w:r>
            <w:r w:rsidR="00E6257F" w:rsidRPr="006E4079">
              <w:rPr>
                <w:rFonts w:ascii="ＭＳ 明朝" w:hint="eastAsia"/>
                <w:color w:val="auto"/>
                <w:spacing w:val="2"/>
              </w:rPr>
              <w:t xml:space="preserve">等　　　</w:t>
            </w:r>
            <w:r w:rsidR="00E6257F" w:rsidRPr="006E4079">
              <w:rPr>
                <w:rFonts w:cs="ＭＳ 明朝" w:hint="eastAsia"/>
                <w:color w:val="auto"/>
              </w:rPr>
              <w:t>有</w:t>
            </w:r>
            <w:r w:rsidR="00E6257F"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="00E6257F" w:rsidRPr="006E4079">
              <w:rPr>
                <w:color w:val="auto"/>
              </w:rPr>
              <w:t xml:space="preserve">   </w:t>
            </w:r>
            <w:r w:rsidR="00E6257F" w:rsidRPr="006E4079">
              <w:rPr>
                <w:rFonts w:cs="ＭＳ 明朝" w:hint="eastAsia"/>
                <w:color w:val="auto"/>
              </w:rPr>
              <w:t>無</w:t>
            </w:r>
            <w:r w:rsidR="00E6257F"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E6257F" w:rsidRPr="006E4079" w:rsidRDefault="00E6257F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E6257F" w:rsidRPr="006E4079" w:rsidTr="00C72A17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6257F" w:rsidRPr="006E4079" w:rsidRDefault="00E6257F" w:rsidP="00E93A8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257F" w:rsidRPr="006E4079" w:rsidRDefault="00E6257F" w:rsidP="00E93A8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28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257F" w:rsidRPr="006E4079" w:rsidRDefault="00E6257F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4678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E6257F" w:rsidRPr="006E4079" w:rsidRDefault="00E6257F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ＰＶ（計画書及び結果報告書）</w:t>
            </w:r>
          </w:p>
          <w:p w:rsidR="00E6257F" w:rsidRPr="006E4079" w:rsidRDefault="00580209" w:rsidP="005802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＊コンカレント</w:t>
            </w:r>
            <w:r w:rsidR="00E6257F"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ＭＳ 明朝" w:hint="eastAsia"/>
                <w:color w:val="auto"/>
                <w:spacing w:val="2"/>
              </w:rPr>
              <w:t>（</w:t>
            </w:r>
            <w:r w:rsidR="00B93B06" w:rsidRPr="006E4079">
              <w:rPr>
                <w:rFonts w:ascii="ＭＳ 明朝" w:hint="eastAsia"/>
                <w:color w:val="auto"/>
                <w:spacing w:val="2"/>
              </w:rPr>
              <w:t>薬務課に事前確認</w:t>
            </w:r>
            <w:r w:rsidRPr="006E4079">
              <w:rPr>
                <w:rFonts w:ascii="ＭＳ 明朝" w:hint="eastAsia"/>
                <w:color w:val="auto"/>
                <w:spacing w:val="2"/>
              </w:rPr>
              <w:t>済</w:t>
            </w:r>
            <w:r w:rsidR="00E6257F"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 w:hint="eastAsia"/>
                <w:color w:val="auto"/>
              </w:rPr>
              <w:t>）</w:t>
            </w:r>
          </w:p>
          <w:p w:rsidR="00E6257F" w:rsidRPr="006E4079" w:rsidRDefault="00C84569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＊不適</w:t>
            </w:r>
            <w:r w:rsidR="00E6257F" w:rsidRPr="006E4079">
              <w:rPr>
                <w:rFonts w:ascii="ＭＳ 明朝" w:hint="eastAsia"/>
                <w:color w:val="auto"/>
                <w:spacing w:val="2"/>
              </w:rPr>
              <w:t xml:space="preserve">等　　　</w:t>
            </w:r>
            <w:r w:rsidR="00E6257F" w:rsidRPr="006E4079">
              <w:rPr>
                <w:rFonts w:cs="ＭＳ 明朝" w:hint="eastAsia"/>
                <w:color w:val="auto"/>
              </w:rPr>
              <w:t>有</w:t>
            </w:r>
            <w:r w:rsidR="00E6257F"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="00E6257F" w:rsidRPr="006E4079">
              <w:rPr>
                <w:color w:val="auto"/>
              </w:rPr>
              <w:t xml:space="preserve">   </w:t>
            </w:r>
            <w:r w:rsidR="00E6257F" w:rsidRPr="006E4079">
              <w:rPr>
                <w:rFonts w:cs="ＭＳ 明朝" w:hint="eastAsia"/>
                <w:color w:val="auto"/>
              </w:rPr>
              <w:t>無</w:t>
            </w:r>
            <w:r w:rsidR="00E6257F"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E6257F" w:rsidRPr="006E4079" w:rsidRDefault="00E6257F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E6257F" w:rsidRPr="006E4079" w:rsidTr="00C72A17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1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E6257F" w:rsidRPr="006E4079" w:rsidRDefault="00E6257F" w:rsidP="00E93A8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6257F" w:rsidRPr="006E4079" w:rsidRDefault="00E6257F" w:rsidP="00E93A8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28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57F" w:rsidRPr="006E4079" w:rsidRDefault="00E6257F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4678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257F" w:rsidRPr="006E4079" w:rsidRDefault="00E6257F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洗浄バリデーション</w:t>
            </w:r>
          </w:p>
          <w:p w:rsidR="00E6257F" w:rsidRPr="006E4079" w:rsidRDefault="00E6257F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＊実施</w:t>
            </w:r>
            <w:r w:rsidR="00B93B06" w:rsidRPr="006E4079">
              <w:rPr>
                <w:rFonts w:cs="ＭＳ 明朝" w:hint="eastAsia"/>
                <w:color w:val="auto"/>
              </w:rPr>
              <w:t>済み回数</w:t>
            </w:r>
            <w:r w:rsidRPr="006E4079">
              <w:rPr>
                <w:rFonts w:cs="ＭＳ 明朝" w:hint="eastAsia"/>
                <w:color w:val="auto"/>
              </w:rPr>
              <w:t xml:space="preserve">　１回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hint="eastAsia"/>
                <w:color w:val="auto"/>
              </w:rPr>
              <w:t xml:space="preserve">　</w:t>
            </w:r>
            <w:r w:rsidRPr="006E4079">
              <w:rPr>
                <w:rFonts w:cs="ＭＳ 明朝" w:hint="eastAsia"/>
                <w:color w:val="auto"/>
              </w:rPr>
              <w:t>２回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hint="eastAsia"/>
                <w:color w:val="auto"/>
              </w:rPr>
              <w:t xml:space="preserve">　</w:t>
            </w:r>
            <w:r w:rsidRPr="006E4079">
              <w:rPr>
                <w:rFonts w:cs="ＭＳ 明朝" w:hint="eastAsia"/>
                <w:color w:val="auto"/>
              </w:rPr>
              <w:t>３回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  <w:p w:rsidR="00E6257F" w:rsidRPr="006E4079" w:rsidRDefault="00C84569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＊不適</w:t>
            </w:r>
            <w:r w:rsidR="00E6257F" w:rsidRPr="006E4079">
              <w:rPr>
                <w:rFonts w:ascii="ＭＳ 明朝" w:hint="eastAsia"/>
                <w:color w:val="auto"/>
                <w:spacing w:val="2"/>
              </w:rPr>
              <w:t xml:space="preserve">等　　　</w:t>
            </w:r>
            <w:r w:rsidR="00E6257F" w:rsidRPr="006E4079">
              <w:rPr>
                <w:rFonts w:cs="ＭＳ 明朝" w:hint="eastAsia"/>
                <w:color w:val="auto"/>
              </w:rPr>
              <w:t>有</w:t>
            </w:r>
            <w:r w:rsidR="00E6257F"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="00E6257F" w:rsidRPr="006E4079">
              <w:rPr>
                <w:color w:val="auto"/>
              </w:rPr>
              <w:t xml:space="preserve">   </w:t>
            </w:r>
            <w:r w:rsidR="00E6257F" w:rsidRPr="006E4079">
              <w:rPr>
                <w:rFonts w:cs="ＭＳ 明朝" w:hint="eastAsia"/>
                <w:color w:val="auto"/>
              </w:rPr>
              <w:t>無</w:t>
            </w:r>
            <w:r w:rsidR="00E6257F"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257F" w:rsidRPr="006E4079" w:rsidRDefault="00E6257F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F73422" w:rsidRPr="006E4079" w:rsidTr="008916C7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63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73422" w:rsidRPr="006E4079" w:rsidRDefault="00F73422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</w:p>
          <w:p w:rsidR="00F73422" w:rsidRPr="006E4079" w:rsidRDefault="00F73422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備　考</w:t>
            </w: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422" w:rsidRPr="006E4079" w:rsidRDefault="00F73422" w:rsidP="00CD02B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  <w:color w:val="auto"/>
                <w:spacing w:val="2"/>
              </w:rPr>
            </w:pPr>
            <w:r w:rsidRPr="006E4079">
              <w:rPr>
                <w:rFonts w:ascii="ＭＳ 明朝" w:cs="ＭＳ 明朝" w:hint="eastAsia"/>
                <w:color w:val="auto"/>
                <w:spacing w:val="2"/>
              </w:rPr>
              <w:t>本品目に係わらず、製造区域内における高生理活性物質利用の有無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F73422" w:rsidRPr="006E4079" w:rsidRDefault="00F73422" w:rsidP="00CD02B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有</w:t>
            </w:r>
            <w:r w:rsidRPr="006E4079">
              <w:rPr>
                <w:color w:val="auto"/>
              </w:rPr>
              <w:t xml:space="preserve">  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color w:val="auto"/>
              </w:rPr>
              <w:t xml:space="preserve">       </w:t>
            </w:r>
            <w:r w:rsidRPr="006E4079">
              <w:rPr>
                <w:rFonts w:cs="ＭＳ 明朝" w:hint="eastAsia"/>
                <w:color w:val="auto"/>
              </w:rPr>
              <w:t xml:space="preserve">無　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F73422" w:rsidRPr="006E4079" w:rsidRDefault="00F73422" w:rsidP="00CD02B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auto"/>
              </w:rPr>
            </w:pPr>
            <w:r w:rsidRPr="006E4079">
              <w:rPr>
                <w:rFonts w:ascii="Segoe UI Symbol" w:hAnsi="Segoe UI Symbol" w:cs="Segoe UI Symbol" w:hint="eastAsia"/>
                <w:color w:val="auto"/>
              </w:rPr>
              <w:t>確認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F73422" w:rsidRPr="006E4079" w:rsidTr="007039E3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73422" w:rsidRPr="006E4079" w:rsidRDefault="00F73422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422" w:rsidRPr="006E4079" w:rsidRDefault="00F73422" w:rsidP="00CD02B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  <w:color w:val="auto"/>
                <w:spacing w:val="2"/>
              </w:rPr>
            </w:pPr>
            <w:r w:rsidRPr="006E4079">
              <w:rPr>
                <w:rFonts w:ascii="ＭＳ 明朝" w:cs="ＭＳ 明朝" w:hint="eastAsia"/>
                <w:color w:val="auto"/>
                <w:spacing w:val="2"/>
              </w:rPr>
              <w:t>前回の実地調査実績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F73422" w:rsidRPr="006E4079" w:rsidRDefault="00F73422" w:rsidP="00CD02B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品目名</w:t>
            </w:r>
          </w:p>
          <w:p w:rsidR="00F73422" w:rsidRPr="006E4079" w:rsidRDefault="00F73422" w:rsidP="00CD02B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 xml:space="preserve">調査実施日　　　年　　月　　日　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F73422" w:rsidRPr="006E4079" w:rsidRDefault="00F73422" w:rsidP="00CD02B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auto"/>
              </w:rPr>
            </w:pPr>
            <w:r w:rsidRPr="006E4079">
              <w:rPr>
                <w:rFonts w:ascii="Segoe UI Symbol" w:hAnsi="Segoe UI Symbol" w:cs="Segoe UI Symbol" w:hint="eastAsia"/>
                <w:color w:val="auto"/>
              </w:rPr>
              <w:t>確認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F73422" w:rsidRPr="006E4079" w:rsidTr="00B1160A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73422" w:rsidRPr="006E4079" w:rsidRDefault="00F73422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22" w:rsidRPr="006E4079" w:rsidRDefault="000A1B74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  <w:color w:val="auto"/>
                <w:spacing w:val="2"/>
              </w:rPr>
            </w:pPr>
            <w:r w:rsidRPr="006E4079">
              <w:rPr>
                <w:rFonts w:cs="ＭＳ 明朝" w:hint="eastAsia"/>
                <w:color w:val="auto"/>
              </w:rPr>
              <w:t>直近の</w:t>
            </w:r>
            <w:r w:rsidR="00F73422" w:rsidRPr="006E4079">
              <w:rPr>
                <w:rFonts w:cs="ＭＳ 明朝" w:hint="eastAsia"/>
                <w:color w:val="auto"/>
              </w:rPr>
              <w:t>調査以降の</w:t>
            </w:r>
            <w:r w:rsidR="00F73422" w:rsidRPr="006E4079">
              <w:rPr>
                <w:rFonts w:ascii="ＭＳ 明朝" w:cs="ＭＳ 明朝" w:hint="eastAsia"/>
                <w:color w:val="auto"/>
                <w:spacing w:val="2"/>
              </w:rPr>
              <w:t>交叉汚染、混同等のリスクに影響を及ぼし得る変更（例：構造設備の変更</w:t>
            </w:r>
            <w:r w:rsidR="00F73422" w:rsidRPr="006E4079">
              <w:rPr>
                <w:rFonts w:ascii="ＭＳ 明朝" w:cs="ＭＳ 明朝" w:hint="eastAsia"/>
                <w:color w:val="auto"/>
                <w:spacing w:val="2"/>
              </w:rPr>
              <w:lastRenderedPageBreak/>
              <w:t>等）、新たな教育訓練を要する新しい設備器具の導入の有無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73422" w:rsidRPr="006E4079" w:rsidRDefault="00F73422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lastRenderedPageBreak/>
              <w:t>有</w:t>
            </w:r>
            <w:r w:rsidRPr="006E4079">
              <w:rPr>
                <w:color w:val="auto"/>
              </w:rPr>
              <w:t xml:space="preserve">  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color w:val="auto"/>
              </w:rPr>
              <w:t xml:space="preserve">       </w:t>
            </w:r>
          </w:p>
          <w:p w:rsidR="006636C0" w:rsidRPr="006E4079" w:rsidRDefault="006636C0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</w:p>
          <w:p w:rsidR="00F73422" w:rsidRPr="006E4079" w:rsidRDefault="00F73422" w:rsidP="00EF3526">
            <w:pPr>
              <w:suppressAutoHyphens/>
              <w:kinsoku w:val="0"/>
              <w:wordWrap w:val="0"/>
              <w:autoSpaceDE w:val="0"/>
              <w:autoSpaceDN w:val="0"/>
              <w:ind w:firstLineChars="100" w:firstLine="193"/>
              <w:jc w:val="left"/>
              <w:rPr>
                <w:color w:val="auto"/>
              </w:rPr>
            </w:pPr>
            <w:r w:rsidRPr="006E4079">
              <w:rPr>
                <w:rFonts w:hint="eastAsia"/>
                <w:color w:val="auto"/>
              </w:rPr>
              <w:lastRenderedPageBreak/>
              <w:t xml:space="preserve">具体的な内容　　　　　　　　　　　　　</w:t>
            </w:r>
          </w:p>
          <w:p w:rsidR="00F73422" w:rsidRPr="006E4079" w:rsidRDefault="00F73422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</w:p>
          <w:p w:rsidR="00F73422" w:rsidRPr="006E4079" w:rsidRDefault="00F73422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</w:p>
          <w:p w:rsidR="00A33109" w:rsidRPr="006E4079" w:rsidRDefault="00A33109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</w:p>
          <w:p w:rsidR="00F73422" w:rsidRPr="006E4079" w:rsidRDefault="00F73422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auto"/>
                <w:sz w:val="32"/>
              </w:rPr>
            </w:pPr>
            <w:r w:rsidRPr="006E4079">
              <w:rPr>
                <w:rFonts w:cs="ＭＳ 明朝" w:hint="eastAsia"/>
                <w:color w:val="auto"/>
              </w:rPr>
              <w:t xml:space="preserve">無　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73422" w:rsidRPr="006E4079" w:rsidRDefault="00F73422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auto"/>
              </w:rPr>
            </w:pPr>
            <w:r w:rsidRPr="006E4079">
              <w:rPr>
                <w:rFonts w:ascii="Segoe UI Symbol" w:hAnsi="Segoe UI Symbol" w:cs="Segoe UI Symbol" w:hint="eastAsia"/>
                <w:color w:val="auto"/>
              </w:rPr>
              <w:lastRenderedPageBreak/>
              <w:t>確認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F73422" w:rsidRPr="006E4079" w:rsidTr="00B1160A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73422" w:rsidRPr="006E4079" w:rsidRDefault="00F73422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22" w:rsidRPr="006E4079" w:rsidRDefault="00F73422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前回調査以降の回収や品質情報等の有無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73422" w:rsidRPr="006E4079" w:rsidRDefault="00F73422" w:rsidP="00C8456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有</w:t>
            </w:r>
            <w:r w:rsidRPr="006E4079">
              <w:rPr>
                <w:color w:val="auto"/>
              </w:rPr>
              <w:t xml:space="preserve">  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color w:val="auto"/>
              </w:rPr>
              <w:t xml:space="preserve">  </w:t>
            </w:r>
            <w:r w:rsidR="00C84569" w:rsidRPr="006E4079">
              <w:rPr>
                <w:rFonts w:hint="eastAsia"/>
                <w:color w:val="auto"/>
              </w:rPr>
              <w:t xml:space="preserve">　　</w:t>
            </w:r>
            <w:r w:rsidRPr="006E4079">
              <w:rPr>
                <w:rFonts w:cs="ＭＳ 明朝" w:hint="eastAsia"/>
                <w:color w:val="auto"/>
              </w:rPr>
              <w:t xml:space="preserve">無　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ab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73422" w:rsidRPr="006E4079" w:rsidRDefault="00F73422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auto"/>
              </w:rPr>
            </w:pPr>
            <w:r w:rsidRPr="006E4079">
              <w:rPr>
                <w:rFonts w:ascii="Segoe UI Symbol" w:hAnsi="Segoe UI Symbol" w:cs="Segoe UI Symbol" w:hint="eastAsia"/>
                <w:color w:val="auto"/>
              </w:rPr>
              <w:t>確認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F73422" w:rsidRPr="006E4079" w:rsidTr="00B1160A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73422" w:rsidRPr="006E4079" w:rsidRDefault="00F73422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22" w:rsidRPr="006E4079" w:rsidRDefault="00F73422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副作用報告又は不具合報告その他市販後に得られた情報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73422" w:rsidRPr="006E4079" w:rsidRDefault="00F73422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有</w:t>
            </w:r>
            <w:r w:rsidRPr="006E4079">
              <w:rPr>
                <w:color w:val="auto"/>
              </w:rPr>
              <w:t xml:space="preserve">  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color w:val="auto"/>
              </w:rPr>
              <w:t xml:space="preserve">  </w:t>
            </w:r>
            <w:r w:rsidR="00C84569" w:rsidRPr="006E4079">
              <w:rPr>
                <w:rFonts w:hint="eastAsia"/>
                <w:color w:val="auto"/>
              </w:rPr>
              <w:t xml:space="preserve">　　</w:t>
            </w:r>
            <w:r w:rsidRPr="006E4079">
              <w:rPr>
                <w:rFonts w:cs="ＭＳ 明朝" w:hint="eastAsia"/>
                <w:color w:val="auto"/>
              </w:rPr>
              <w:t xml:space="preserve">無　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73422" w:rsidRPr="006E4079" w:rsidRDefault="00F73422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auto"/>
              </w:rPr>
            </w:pPr>
            <w:r w:rsidRPr="006E4079">
              <w:rPr>
                <w:rFonts w:ascii="Segoe UI Symbol" w:hAnsi="Segoe UI Symbol" w:cs="Segoe UI Symbol" w:hint="eastAsia"/>
                <w:color w:val="auto"/>
              </w:rPr>
              <w:t>確認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F73422" w:rsidRPr="006E4079" w:rsidTr="00B1160A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73422" w:rsidRPr="006E4079" w:rsidRDefault="00F73422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22" w:rsidRPr="006E4079" w:rsidRDefault="00F73422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その他</w:t>
            </w:r>
            <w:r w:rsidRPr="006E4079">
              <w:rPr>
                <w:color w:val="auto"/>
              </w:rPr>
              <w:t>(</w:t>
            </w:r>
            <w:r w:rsidRPr="006E4079">
              <w:rPr>
                <w:rFonts w:cs="ＭＳ 明朝" w:hint="eastAsia"/>
                <w:color w:val="auto"/>
              </w:rPr>
              <w:t>医薬品・</w:t>
            </w:r>
            <w:r w:rsidR="00156471">
              <w:rPr>
                <w:rFonts w:cs="ＭＳ 明朝" w:hint="eastAsia"/>
                <w:color w:val="auto"/>
              </w:rPr>
              <w:t>医薬</w:t>
            </w:r>
            <w:r w:rsidRPr="006E4079">
              <w:rPr>
                <w:rFonts w:cs="ＭＳ 明朝" w:hint="eastAsia"/>
                <w:color w:val="auto"/>
              </w:rPr>
              <w:t>部外品以外の活動</w:t>
            </w:r>
            <w:r w:rsidRPr="006E4079">
              <w:rPr>
                <w:color w:val="auto"/>
              </w:rPr>
              <w:t>)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73422" w:rsidRPr="006E4079" w:rsidRDefault="00F73422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  <w:color w:val="auto"/>
                <w:spacing w:val="2"/>
              </w:rPr>
            </w:pPr>
            <w:r w:rsidRPr="006E4079">
              <w:rPr>
                <w:rFonts w:ascii="ＭＳ 明朝" w:cs="ＭＳ 明朝" w:hint="eastAsia"/>
                <w:color w:val="auto"/>
                <w:spacing w:val="2"/>
              </w:rPr>
              <w:t xml:space="preserve">　食品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ＭＳ 明朝" w:cs="ＭＳ 明朝" w:hint="eastAsia"/>
                <w:color w:val="auto"/>
                <w:spacing w:val="2"/>
              </w:rPr>
              <w:t xml:space="preserve">　治験薬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 xml:space="preserve">☐　</w:t>
            </w:r>
            <w:r w:rsidRPr="006E4079">
              <w:rPr>
                <w:rFonts w:ascii="ＭＳ 明朝" w:cs="ＭＳ 明朝" w:hint="eastAsia"/>
                <w:color w:val="auto"/>
                <w:spacing w:val="2"/>
              </w:rPr>
              <w:t>動物用医薬品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  <w:p w:rsidR="00F73422" w:rsidRPr="006E4079" w:rsidRDefault="00F73422" w:rsidP="00E93A81">
            <w:pPr>
              <w:suppressAutoHyphens/>
              <w:kinsoku w:val="0"/>
              <w:wordWrap w:val="0"/>
              <w:autoSpaceDE w:val="0"/>
              <w:autoSpaceDN w:val="0"/>
              <w:ind w:firstLineChars="100" w:firstLine="197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cs="ＭＳ 明朝" w:hint="eastAsia"/>
                <w:color w:val="auto"/>
                <w:spacing w:val="2"/>
              </w:rPr>
              <w:t>その他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ＭＳ 明朝" w:cs="ＭＳ 明朝" w:hint="eastAsia"/>
                <w:color w:val="auto"/>
                <w:spacing w:val="2"/>
              </w:rPr>
              <w:t>（　　　　　　　　）　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73422" w:rsidRPr="006E4079" w:rsidRDefault="00F73422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Segoe UI Symbol" w:hAnsi="Segoe UI Symbol" w:cs="Segoe UI Symbol" w:hint="eastAsia"/>
                <w:color w:val="auto"/>
              </w:rPr>
              <w:t>確認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F73422" w:rsidRPr="006E4079" w:rsidTr="000C639A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73422" w:rsidRPr="006E4079" w:rsidRDefault="00F73422" w:rsidP="00E93A8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73422" w:rsidRPr="006E4079" w:rsidRDefault="00F73422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上記提出資料の返却方法への承諾</w:t>
            </w:r>
          </w:p>
          <w:p w:rsidR="00F73422" w:rsidRPr="006E4079" w:rsidRDefault="00F73422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auto"/>
                <w:sz w:val="3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＊調査結果通知発出後１ヶ月が経過しても引き取りが無い場合は、着払いで発送します。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73422" w:rsidRPr="006E4079" w:rsidRDefault="00F73422" w:rsidP="00E93A81">
            <w:pPr>
              <w:suppressAutoHyphens/>
              <w:kinsoku w:val="0"/>
              <w:wordWrap w:val="0"/>
              <w:autoSpaceDE w:val="0"/>
              <w:autoSpaceDN w:val="0"/>
              <w:ind w:firstLineChars="100" w:firstLine="197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承諾した</w:t>
            </w:r>
            <w:r w:rsidRPr="006E4079">
              <w:rPr>
                <w:color w:val="auto"/>
              </w:rPr>
              <w:t xml:space="preserve">   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  <w:p w:rsidR="00F73422" w:rsidRPr="006E4079" w:rsidRDefault="00F73422" w:rsidP="00E93A81">
            <w:pPr>
              <w:suppressAutoHyphens/>
              <w:kinsoku w:val="0"/>
              <w:wordWrap w:val="0"/>
              <w:autoSpaceDE w:val="0"/>
              <w:autoSpaceDN w:val="0"/>
              <w:ind w:firstLineChars="100" w:firstLine="197"/>
              <w:jc w:val="left"/>
              <w:rPr>
                <w:rFonts w:ascii="ＭＳ 明朝"/>
                <w:color w:val="auto"/>
                <w:spacing w:val="2"/>
              </w:rPr>
            </w:pPr>
          </w:p>
          <w:p w:rsidR="00F73422" w:rsidRPr="006E4079" w:rsidRDefault="00F73422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＊あらかじめ郵送等を希望する場合は、返信用封筒又は着払い発送伝票等を添付してください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73422" w:rsidRPr="006E4079" w:rsidRDefault="00F73422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auto"/>
                <w:sz w:val="32"/>
              </w:rPr>
            </w:pPr>
            <w:r w:rsidRPr="006E4079">
              <w:rPr>
                <w:rFonts w:ascii="Segoe UI Symbol" w:hAnsi="Segoe UI Symbol" w:cs="Segoe UI Symbol" w:hint="eastAsia"/>
                <w:color w:val="auto"/>
              </w:rPr>
              <w:t>確認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  <w:p w:rsidR="00F73422" w:rsidRPr="006E4079" w:rsidRDefault="00F73422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auto"/>
              </w:rPr>
            </w:pPr>
          </w:p>
          <w:p w:rsidR="00F73422" w:rsidRPr="006E4079" w:rsidRDefault="00F73422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auto"/>
              </w:rPr>
            </w:pPr>
            <w:r w:rsidRPr="006E4079">
              <w:rPr>
                <w:rFonts w:ascii="Segoe UI Symbol" w:hAnsi="Segoe UI Symbol" w:cs="Segoe UI Symbol" w:hint="eastAsia"/>
                <w:color w:val="auto"/>
              </w:rPr>
              <w:t>返信用封筒等の有無</w:t>
            </w:r>
          </w:p>
          <w:p w:rsidR="00F73422" w:rsidRPr="006E4079" w:rsidRDefault="00F73422" w:rsidP="00E93A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</w:tbl>
    <w:p w:rsidR="00DA69A6" w:rsidRPr="006E4079" w:rsidRDefault="006A4231" w:rsidP="00E93A81">
      <w:pPr>
        <w:adjustRightInd/>
        <w:rPr>
          <w:color w:val="auto"/>
        </w:rPr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7" type="#_x0000_t85" style="position:absolute;left:0;text-align:left;margin-left:392.1pt;margin-top:-288.35pt;width:6.9pt;height:47.25pt;flip:x;z-index:251666432;mso-position-horizontal-relative:text;mso-position-vertical-relative:text">
            <v:textbox inset="5.85pt,.7pt,5.85pt,.7pt"/>
          </v:shape>
        </w:pict>
      </w:r>
      <w:r>
        <w:rPr>
          <w:noProof/>
        </w:rPr>
        <w:pict>
          <v:shape id="_x0000_s1028" type="#_x0000_t85" style="position:absolute;left:0;text-align:left;margin-left:182.1pt;margin-top:-289.55pt;width:6.9pt;height:47.25pt;z-index:251665408;mso-position-horizontal-relative:text;mso-position-vertical-relative:text" strokecolor="black [3213]">
            <v:textbox inset="5.85pt,.7pt,5.85pt,.7pt"/>
          </v:shape>
        </w:pict>
      </w:r>
      <w:r w:rsidR="007D5A98" w:rsidRPr="006E4079">
        <w:rPr>
          <w:color w:val="auto"/>
        </w:rPr>
        <w:t xml:space="preserve">  </w:t>
      </w:r>
    </w:p>
    <w:p w:rsidR="001A71E1" w:rsidRPr="006E4079" w:rsidRDefault="007D5A98" w:rsidP="00E93A81">
      <w:pPr>
        <w:adjustRightInd/>
        <w:rPr>
          <w:rFonts w:ascii="ＭＳ 明朝"/>
          <w:color w:val="auto"/>
          <w:spacing w:val="2"/>
        </w:rPr>
      </w:pPr>
      <w:r w:rsidRPr="006E4079">
        <w:rPr>
          <w:color w:val="auto"/>
        </w:rPr>
        <w:t xml:space="preserve"> </w:t>
      </w:r>
      <w:r w:rsidRPr="006E4079">
        <w:rPr>
          <w:rFonts w:cs="ＭＳ 明朝" w:hint="eastAsia"/>
          <w:color w:val="auto"/>
        </w:rPr>
        <w:t xml:space="preserve">　</w:t>
      </w:r>
      <w:r w:rsidR="00045F23" w:rsidRPr="006E4079">
        <w:rPr>
          <w:rFonts w:cs="ＭＳ 明朝" w:hint="eastAsia"/>
          <w:color w:val="auto"/>
        </w:rPr>
        <w:t xml:space="preserve">　　</w:t>
      </w:r>
      <w:r w:rsidRPr="006E4079">
        <w:rPr>
          <w:rFonts w:cs="ＭＳ 明朝" w:hint="eastAsia"/>
          <w:color w:val="auto"/>
        </w:rPr>
        <w:t>年　月　日</w:t>
      </w:r>
      <w:r w:rsidRPr="006E4079">
        <w:rPr>
          <w:color w:val="auto"/>
        </w:rPr>
        <w:t xml:space="preserve">                       </w:t>
      </w:r>
      <w:r w:rsidRPr="006E4079">
        <w:rPr>
          <w:rFonts w:cs="ＭＳ 明朝" w:hint="eastAsia"/>
          <w:color w:val="auto"/>
        </w:rPr>
        <w:t xml:space="preserve">　　　</w:t>
      </w:r>
      <w:r w:rsidR="000A1B74" w:rsidRPr="006E4079">
        <w:rPr>
          <w:rFonts w:cs="ＭＳ 明朝" w:hint="eastAsia"/>
          <w:color w:val="auto"/>
        </w:rPr>
        <w:t xml:space="preserve">　製造所名</w:t>
      </w:r>
    </w:p>
    <w:p w:rsidR="000A1B74" w:rsidRPr="006E4079" w:rsidRDefault="007D5A98" w:rsidP="00E93A81">
      <w:pPr>
        <w:adjustRightInd/>
        <w:rPr>
          <w:color w:val="auto"/>
        </w:rPr>
      </w:pPr>
      <w:r w:rsidRPr="006E4079">
        <w:rPr>
          <w:color w:val="auto"/>
        </w:rPr>
        <w:t xml:space="preserve">                 </w:t>
      </w:r>
      <w:r w:rsidR="00624A76" w:rsidRPr="006E4079">
        <w:rPr>
          <w:color w:val="auto"/>
        </w:rPr>
        <w:t xml:space="preserve">                               </w:t>
      </w:r>
    </w:p>
    <w:p w:rsidR="004B25AE" w:rsidRPr="006E4079" w:rsidRDefault="0017459C" w:rsidP="000A1B74">
      <w:pPr>
        <w:adjustRightInd/>
        <w:ind w:firstLineChars="2400" w:firstLine="4626"/>
        <w:rPr>
          <w:color w:val="auto"/>
        </w:rPr>
      </w:pPr>
      <w:r w:rsidRPr="006E4079">
        <w:rPr>
          <w:rFonts w:cs="ＭＳ 明朝" w:hint="eastAsia"/>
          <w:color w:val="auto"/>
        </w:rPr>
        <w:t>製造管理者</w:t>
      </w:r>
      <w:r w:rsidR="007D5A98" w:rsidRPr="006E4079">
        <w:rPr>
          <w:color w:val="auto"/>
        </w:rPr>
        <w:t xml:space="preserve">      </w:t>
      </w:r>
    </w:p>
    <w:p w:rsidR="000A1B74" w:rsidRPr="006E4079" w:rsidRDefault="0017459C" w:rsidP="00624A76">
      <w:pPr>
        <w:adjustRightInd/>
        <w:ind w:firstLineChars="2000" w:firstLine="3855"/>
        <w:rPr>
          <w:rFonts w:ascii="ＭＳ 明朝" w:cs="ＭＳ 明朝"/>
          <w:color w:val="auto"/>
        </w:rPr>
      </w:pPr>
      <w:r w:rsidRPr="006E4079">
        <w:rPr>
          <w:rFonts w:ascii="ＭＳ 明朝" w:cs="ＭＳ 明朝" w:hint="eastAsia"/>
          <w:color w:val="auto"/>
        </w:rPr>
        <w:t xml:space="preserve">　　　　</w:t>
      </w:r>
    </w:p>
    <w:p w:rsidR="000A1B74" w:rsidRPr="006E4079" w:rsidRDefault="000A1B74" w:rsidP="000A1B74">
      <w:pPr>
        <w:adjustRightInd/>
        <w:ind w:firstLineChars="2300" w:firstLine="4433"/>
        <w:rPr>
          <w:color w:val="auto"/>
        </w:rPr>
      </w:pPr>
      <w:r w:rsidRPr="006E4079">
        <w:rPr>
          <w:rFonts w:cs="ＭＳ 明朝" w:hint="eastAsia"/>
          <w:color w:val="auto"/>
        </w:rPr>
        <w:t>（</w:t>
      </w:r>
      <w:r w:rsidR="0017459C" w:rsidRPr="006E4079">
        <w:rPr>
          <w:rFonts w:cs="ＭＳ 明朝" w:hint="eastAsia"/>
          <w:color w:val="auto"/>
        </w:rPr>
        <w:t>連絡先</w:t>
      </w:r>
      <w:r w:rsidRPr="006E4079">
        <w:rPr>
          <w:rFonts w:cs="ＭＳ 明朝" w:hint="eastAsia"/>
          <w:color w:val="auto"/>
        </w:rPr>
        <w:t>）</w:t>
      </w:r>
      <w:r w:rsidRPr="006E4079">
        <w:rPr>
          <w:color w:val="auto"/>
        </w:rPr>
        <w:t xml:space="preserve"> </w:t>
      </w:r>
    </w:p>
    <w:p w:rsidR="007D5A98" w:rsidRPr="006E4079" w:rsidRDefault="0017459C" w:rsidP="000A1B74">
      <w:pPr>
        <w:adjustRightInd/>
        <w:ind w:firstLineChars="2400" w:firstLine="4626"/>
        <w:rPr>
          <w:color w:val="auto"/>
        </w:rPr>
      </w:pPr>
      <w:r w:rsidRPr="006E4079">
        <w:rPr>
          <w:rFonts w:cs="ＭＳ 明朝" w:hint="eastAsia"/>
          <w:color w:val="auto"/>
        </w:rPr>
        <w:t>担当者</w:t>
      </w:r>
    </w:p>
    <w:p w:rsidR="003E3BE3" w:rsidRPr="006E4079" w:rsidRDefault="007D5A98" w:rsidP="00E93A81">
      <w:pPr>
        <w:adjustRightInd/>
        <w:rPr>
          <w:rFonts w:cs="ＭＳ 明朝"/>
          <w:color w:val="auto"/>
        </w:rPr>
      </w:pPr>
      <w:r w:rsidRPr="006E4079">
        <w:rPr>
          <w:color w:val="auto"/>
        </w:rPr>
        <w:t xml:space="preserve">                                       </w:t>
      </w:r>
      <w:r w:rsidR="000A1B74" w:rsidRPr="006E4079">
        <w:rPr>
          <w:color w:val="auto"/>
        </w:rPr>
        <w:t xml:space="preserve">         </w:t>
      </w:r>
      <w:r w:rsidR="0017459C" w:rsidRPr="006E4079">
        <w:rPr>
          <w:rFonts w:cs="ＭＳ 明朝" w:hint="eastAsia"/>
          <w:color w:val="auto"/>
        </w:rPr>
        <w:t>ＴＥＬ</w:t>
      </w:r>
    </w:p>
    <w:p w:rsidR="003E3BE3" w:rsidRPr="006E4079" w:rsidRDefault="003E3BE3" w:rsidP="003E3BE3">
      <w:pPr>
        <w:adjustRightInd/>
        <w:spacing w:line="360" w:lineRule="auto"/>
        <w:ind w:firstLineChars="100" w:firstLine="193"/>
        <w:jc w:val="center"/>
        <w:rPr>
          <w:rFonts w:ascii="ＭＳ 明朝"/>
          <w:color w:val="auto"/>
          <w:spacing w:val="2"/>
        </w:rPr>
      </w:pPr>
      <w:r w:rsidRPr="006E4079">
        <w:rPr>
          <w:rFonts w:cs="ＭＳ 明朝"/>
          <w:color w:val="auto"/>
        </w:rPr>
        <w:br w:type="page"/>
      </w:r>
      <w:r w:rsidRPr="006E4079">
        <w:rPr>
          <w:rFonts w:cs="ＭＳ 明朝" w:hint="eastAsia"/>
          <w:b/>
          <w:bCs/>
          <w:color w:val="auto"/>
          <w:sz w:val="28"/>
          <w:szCs w:val="28"/>
        </w:rPr>
        <w:lastRenderedPageBreak/>
        <w:t>ＧＭＰ適合性調査（更新時）</w:t>
      </w:r>
      <w:r w:rsidR="008A3149" w:rsidRPr="006E4079">
        <w:rPr>
          <w:rFonts w:cs="ＭＳ 明朝" w:hint="eastAsia"/>
          <w:b/>
          <w:bCs/>
          <w:color w:val="auto"/>
          <w:sz w:val="28"/>
          <w:szCs w:val="28"/>
        </w:rPr>
        <w:t>提出資料</w:t>
      </w:r>
      <w:r w:rsidRPr="006E4079">
        <w:rPr>
          <w:rFonts w:cs="ＭＳ 明朝" w:hint="eastAsia"/>
          <w:b/>
          <w:bCs/>
          <w:color w:val="auto"/>
          <w:sz w:val="28"/>
          <w:szCs w:val="28"/>
        </w:rPr>
        <w:t>申出書</w:t>
      </w:r>
    </w:p>
    <w:p w:rsidR="003E3BE3" w:rsidRPr="006E4079" w:rsidRDefault="003E3BE3" w:rsidP="003E3BE3">
      <w:pPr>
        <w:adjustRightInd/>
        <w:spacing w:line="240" w:lineRule="exact"/>
        <w:rPr>
          <w:rFonts w:cs="ＭＳ 明朝"/>
          <w:b/>
          <w:bCs/>
          <w:color w:val="auto"/>
          <w:sz w:val="24"/>
          <w:szCs w:val="24"/>
        </w:rPr>
      </w:pPr>
      <w:r w:rsidRPr="006E4079">
        <w:rPr>
          <w:color w:val="auto"/>
        </w:rPr>
        <w:t xml:space="preserve">                                                               </w:t>
      </w:r>
      <w:r w:rsidRPr="006E4079">
        <w:rPr>
          <w:rFonts w:cs="ＭＳ 明朝" w:hint="eastAsia"/>
          <w:b/>
          <w:bCs/>
          <w:color w:val="auto"/>
          <w:sz w:val="24"/>
          <w:szCs w:val="24"/>
        </w:rPr>
        <w:t>【医薬品・医薬部外品】</w:t>
      </w:r>
    </w:p>
    <w:p w:rsidR="003E3BE3" w:rsidRPr="006E4079" w:rsidRDefault="003E3BE3" w:rsidP="003E3BE3">
      <w:pPr>
        <w:adjustRightInd/>
        <w:spacing w:line="240" w:lineRule="exact"/>
        <w:rPr>
          <w:rFonts w:cs="ＭＳ 明朝"/>
          <w:b/>
          <w:bCs/>
          <w:color w:val="auto"/>
          <w:sz w:val="24"/>
          <w:szCs w:val="24"/>
        </w:rPr>
      </w:pPr>
    </w:p>
    <w:p w:rsidR="003E3BE3" w:rsidRPr="006E4079" w:rsidRDefault="003E3BE3" w:rsidP="003E3BE3">
      <w:pPr>
        <w:adjustRightInd/>
        <w:spacing w:line="240" w:lineRule="exact"/>
        <w:jc w:val="right"/>
        <w:rPr>
          <w:rFonts w:ascii="ＭＳ 明朝"/>
          <w:color w:val="auto"/>
          <w:spacing w:val="2"/>
        </w:rPr>
      </w:pPr>
      <w:r w:rsidRPr="006E4079">
        <w:rPr>
          <w:rFonts w:cs="ＭＳ 明朝" w:hint="eastAsia"/>
          <w:bCs/>
          <w:color w:val="auto"/>
          <w:szCs w:val="24"/>
        </w:rPr>
        <w:t>該当事項に☑を記載してください。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8"/>
        <w:gridCol w:w="319"/>
        <w:gridCol w:w="390"/>
        <w:gridCol w:w="2410"/>
        <w:gridCol w:w="2978"/>
        <w:gridCol w:w="1700"/>
        <w:gridCol w:w="1438"/>
      </w:tblGrid>
      <w:tr w:rsidR="003E3BE3" w:rsidRPr="006E4079" w:rsidTr="00712AC8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43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E3BE3" w:rsidRPr="006E4079" w:rsidRDefault="000A1B74" w:rsidP="00712AC8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cs="ＭＳ 明朝" w:hint="eastAsia"/>
                <w:color w:val="auto"/>
              </w:rPr>
              <w:t>製造所</w:t>
            </w:r>
            <w:r w:rsidR="003E3BE3" w:rsidRPr="006E4079">
              <w:rPr>
                <w:rFonts w:ascii="ＭＳ 明朝" w:cs="ＭＳ 明朝" w:hint="eastAsia"/>
                <w:color w:val="auto"/>
              </w:rPr>
              <w:t>名</w:t>
            </w:r>
          </w:p>
        </w:tc>
        <w:tc>
          <w:tcPr>
            <w:tcW w:w="29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cs="ＭＳ 明朝" w:hint="eastAsia"/>
                <w:color w:val="auto"/>
              </w:rPr>
              <w:t>許可番号</w:t>
            </w:r>
          </w:p>
        </w:tc>
        <w:tc>
          <w:tcPr>
            <w:tcW w:w="3138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 xml:space="preserve">許可区分　</w:t>
            </w:r>
          </w:p>
        </w:tc>
      </w:tr>
      <w:tr w:rsidR="003E3BE3" w:rsidRPr="006E4079" w:rsidTr="00712AC8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02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ascii="ＭＳ 明朝" w:cs="ＭＳ 明朝"/>
                <w:color w:val="auto"/>
              </w:rPr>
            </w:pPr>
            <w:r w:rsidRPr="006E4079">
              <w:rPr>
                <w:rFonts w:ascii="ＭＳ 明朝" w:cs="ＭＳ 明朝" w:hint="eastAsia"/>
                <w:color w:val="auto"/>
              </w:rPr>
              <w:t>申請品目</w:t>
            </w:r>
          </w:p>
        </w:tc>
        <w:tc>
          <w:tcPr>
            <w:tcW w:w="85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ascii="ＭＳ 明朝" w:cs="ＭＳ 明朝"/>
                <w:color w:val="auto"/>
              </w:rPr>
            </w:pPr>
            <w:r w:rsidRPr="006E4079">
              <w:rPr>
                <w:rFonts w:ascii="ＭＳ 明朝" w:cs="ＭＳ 明朝" w:hint="eastAsia"/>
                <w:color w:val="auto"/>
              </w:rPr>
              <w:t>品目名、承認番号、製造工程、剤形　他は、別添一覧の通り</w:t>
            </w:r>
          </w:p>
        </w:tc>
      </w:tr>
      <w:tr w:rsidR="003E3BE3" w:rsidRPr="006E4079" w:rsidTr="00712AC8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027" w:type="dxa"/>
            <w:gridSpan w:val="3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pacing w:val="2"/>
              </w:rPr>
            </w:pPr>
          </w:p>
          <w:p w:rsidR="003E3BE3" w:rsidRPr="006E4079" w:rsidRDefault="003E3BE3" w:rsidP="00712AC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pacing w:val="2"/>
              </w:rPr>
            </w:pPr>
          </w:p>
          <w:p w:rsidR="003E3BE3" w:rsidRPr="006E4079" w:rsidRDefault="003E3BE3" w:rsidP="00712AC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pacing w:val="2"/>
              </w:rPr>
            </w:pPr>
          </w:p>
          <w:p w:rsidR="003E3BE3" w:rsidRPr="006E4079" w:rsidRDefault="003E3BE3" w:rsidP="00712AC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pacing w:val="2"/>
              </w:rPr>
            </w:pPr>
          </w:p>
          <w:p w:rsidR="003E3BE3" w:rsidRPr="006E4079" w:rsidRDefault="003E3BE3" w:rsidP="00712AC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代表品目</w:t>
            </w:r>
          </w:p>
        </w:tc>
        <w:tc>
          <w:tcPr>
            <w:tcW w:w="85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E3BE3" w:rsidRPr="006E4079" w:rsidRDefault="003E3BE3" w:rsidP="00156471">
            <w:pPr>
              <w:numPr>
                <w:ilvl w:val="0"/>
                <w:numId w:val="5"/>
              </w:num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品目名（　　　　　　　　　　　　　）　　　医療用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 xml:space="preserve">☐　　</w:t>
            </w:r>
            <w:r w:rsidRPr="006E4079">
              <w:rPr>
                <w:rFonts w:ascii="Segoe UI Symbol" w:hAnsi="Segoe UI Symbol" w:cs="Segoe UI Symbol" w:hint="eastAsia"/>
                <w:color w:val="auto"/>
              </w:rPr>
              <w:t>一般用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cs="ＭＳ 明朝" w:hint="eastAsia"/>
                <w:color w:val="auto"/>
              </w:rPr>
              <w:t>製剤中の原薬含有量が</w:t>
            </w:r>
            <w:r w:rsidRPr="006E4079">
              <w:rPr>
                <w:rFonts w:cs="ＭＳ 明朝"/>
                <w:color w:val="auto"/>
              </w:rPr>
              <w:t>25%</w:t>
            </w:r>
            <w:r w:rsidRPr="006E4079">
              <w:rPr>
                <w:rFonts w:cs="ＭＳ 明朝" w:hint="eastAsia"/>
                <w:color w:val="auto"/>
              </w:rPr>
              <w:t>未満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="00156471">
              <w:rPr>
                <w:rFonts w:ascii="Segoe UI Symbol" w:hAnsi="Segoe UI Symbol" w:cs="Segoe UI Symbol" w:hint="eastAsia"/>
                <w:color w:val="auto"/>
                <w:sz w:val="32"/>
              </w:rPr>
              <w:t xml:space="preserve">　</w:t>
            </w:r>
            <w:r w:rsidRPr="006E4079">
              <w:rPr>
                <w:rFonts w:cs="ＭＳ 明朝" w:hint="eastAsia"/>
                <w:color w:val="auto"/>
              </w:rPr>
              <w:t>治療域の狭いもの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="00156471">
              <w:rPr>
                <w:rFonts w:ascii="Segoe UI Symbol" w:hAnsi="Segoe UI Symbol" w:cs="Segoe UI Symbol" w:hint="eastAsia"/>
                <w:color w:val="auto"/>
                <w:sz w:val="32"/>
              </w:rPr>
              <w:t xml:space="preserve">　</w:t>
            </w:r>
            <w:r w:rsidRPr="006E4079">
              <w:rPr>
                <w:rFonts w:cs="ＭＳ 明朝" w:hint="eastAsia"/>
                <w:color w:val="auto"/>
              </w:rPr>
              <w:t>特殊な製剤技術によるもの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3E3BE3" w:rsidRPr="006E4079" w:rsidTr="00712AC8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027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85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E3BE3" w:rsidRPr="006E4079" w:rsidRDefault="00156471" w:rsidP="001564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auto"/>
                <w:sz w:val="32"/>
              </w:rPr>
            </w:pPr>
            <w:r>
              <w:rPr>
                <w:rFonts w:ascii="ＭＳ 明朝" w:hint="eastAsia"/>
                <w:color w:val="auto"/>
                <w:spacing w:val="2"/>
              </w:rPr>
              <w:t>②</w:t>
            </w:r>
            <w:r>
              <w:rPr>
                <w:rFonts w:ascii="ＭＳ 明朝"/>
                <w:color w:val="auto"/>
                <w:spacing w:val="2"/>
              </w:rPr>
              <w:t xml:space="preserve">  </w:t>
            </w:r>
            <w:r w:rsidR="003E3BE3" w:rsidRPr="006E4079">
              <w:rPr>
                <w:rFonts w:ascii="ＭＳ 明朝" w:hint="eastAsia"/>
                <w:color w:val="auto"/>
                <w:spacing w:val="2"/>
              </w:rPr>
              <w:t>品目名（　　　　　　　　　　　　　）　　　医療用</w:t>
            </w:r>
            <w:r w:rsidR="003E3BE3"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 xml:space="preserve">☐　　</w:t>
            </w:r>
            <w:r w:rsidR="003E3BE3" w:rsidRPr="006E4079">
              <w:rPr>
                <w:rFonts w:ascii="Segoe UI Symbol" w:hAnsi="Segoe UI Symbol" w:cs="Segoe UI Symbol" w:hint="eastAsia"/>
                <w:color w:val="auto"/>
              </w:rPr>
              <w:t>一般用</w:t>
            </w:r>
            <w:r w:rsidR="003E3BE3"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  <w:p w:rsidR="003E3BE3" w:rsidRPr="006E4079" w:rsidRDefault="00156471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cs="ＭＳ 明朝" w:hint="eastAsia"/>
                <w:color w:val="auto"/>
              </w:rPr>
              <w:t>製剤中の原薬含有量が</w:t>
            </w:r>
            <w:r w:rsidRPr="006E4079">
              <w:rPr>
                <w:rFonts w:cs="ＭＳ 明朝"/>
                <w:color w:val="auto"/>
              </w:rPr>
              <w:t>25%</w:t>
            </w:r>
            <w:r w:rsidRPr="006E4079">
              <w:rPr>
                <w:rFonts w:cs="ＭＳ 明朝" w:hint="eastAsia"/>
                <w:color w:val="auto"/>
              </w:rPr>
              <w:t>未満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>
              <w:rPr>
                <w:rFonts w:ascii="Segoe UI Symbol" w:hAnsi="Segoe UI Symbol" w:cs="Segoe UI Symbol" w:hint="eastAsia"/>
                <w:color w:val="auto"/>
                <w:sz w:val="32"/>
              </w:rPr>
              <w:t xml:space="preserve">　</w:t>
            </w:r>
            <w:r w:rsidRPr="006E4079">
              <w:rPr>
                <w:rFonts w:cs="ＭＳ 明朝" w:hint="eastAsia"/>
                <w:color w:val="auto"/>
              </w:rPr>
              <w:t>治療域の狭いもの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>
              <w:rPr>
                <w:rFonts w:ascii="Segoe UI Symbol" w:hAnsi="Segoe UI Symbol" w:cs="Segoe UI Symbol" w:hint="eastAsia"/>
                <w:color w:val="auto"/>
                <w:sz w:val="32"/>
              </w:rPr>
              <w:t xml:space="preserve">　</w:t>
            </w:r>
            <w:r w:rsidRPr="006E4079">
              <w:rPr>
                <w:rFonts w:cs="ＭＳ 明朝" w:hint="eastAsia"/>
                <w:color w:val="auto"/>
              </w:rPr>
              <w:t>特殊な製剤技術によるもの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3E3BE3" w:rsidRPr="006E4079" w:rsidTr="00712AC8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027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85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E3BE3" w:rsidRPr="006E4079" w:rsidRDefault="003E3BE3" w:rsidP="006E4079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品目名（　　　　　　　　　　　　　）　　　医療用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 xml:space="preserve">☐　　</w:t>
            </w:r>
            <w:r w:rsidRPr="006E4079">
              <w:rPr>
                <w:rFonts w:ascii="Segoe UI Symbol" w:hAnsi="Segoe UI Symbol" w:cs="Segoe UI Symbol" w:hint="eastAsia"/>
                <w:color w:val="auto"/>
              </w:rPr>
              <w:t>一般用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  <w:p w:rsidR="003E3BE3" w:rsidRPr="006E4079" w:rsidRDefault="00156471" w:rsidP="001564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cs="ＭＳ 明朝" w:hint="eastAsia"/>
                <w:color w:val="auto"/>
              </w:rPr>
              <w:t>製剤中の原薬含有量が</w:t>
            </w:r>
            <w:r w:rsidRPr="006E4079">
              <w:rPr>
                <w:rFonts w:cs="ＭＳ 明朝"/>
                <w:color w:val="auto"/>
              </w:rPr>
              <w:t>25%</w:t>
            </w:r>
            <w:r w:rsidRPr="006E4079">
              <w:rPr>
                <w:rFonts w:cs="ＭＳ 明朝" w:hint="eastAsia"/>
                <w:color w:val="auto"/>
              </w:rPr>
              <w:t>未満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>
              <w:rPr>
                <w:rFonts w:ascii="Segoe UI Symbol" w:hAnsi="Segoe UI Symbol" w:cs="Segoe UI Symbol" w:hint="eastAsia"/>
                <w:color w:val="auto"/>
                <w:sz w:val="32"/>
              </w:rPr>
              <w:t xml:space="preserve">　</w:t>
            </w:r>
            <w:r w:rsidRPr="006E4079">
              <w:rPr>
                <w:rFonts w:cs="ＭＳ 明朝" w:hint="eastAsia"/>
                <w:color w:val="auto"/>
              </w:rPr>
              <w:t>治療域の狭いもの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>
              <w:rPr>
                <w:rFonts w:ascii="Segoe UI Symbol" w:hAnsi="Segoe UI Symbol" w:cs="Segoe UI Symbol" w:hint="eastAsia"/>
                <w:color w:val="auto"/>
                <w:sz w:val="32"/>
              </w:rPr>
              <w:t xml:space="preserve">　</w:t>
            </w:r>
            <w:r w:rsidRPr="006E4079">
              <w:rPr>
                <w:rFonts w:cs="ＭＳ 明朝" w:hint="eastAsia"/>
                <w:color w:val="auto"/>
              </w:rPr>
              <w:t>特殊な製剤技術によるもの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3E3BE3" w:rsidRPr="006E4079" w:rsidTr="00712AC8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027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85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E3BE3" w:rsidRPr="006E4079" w:rsidRDefault="003E3BE3" w:rsidP="00156471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品目名（　　　　　　　　　　　　　）　　　医療用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 xml:space="preserve">☐　　</w:t>
            </w:r>
            <w:r w:rsidRPr="006E4079">
              <w:rPr>
                <w:rFonts w:ascii="Segoe UI Symbol" w:hAnsi="Segoe UI Symbol" w:cs="Segoe UI Symbol" w:hint="eastAsia"/>
                <w:color w:val="auto"/>
              </w:rPr>
              <w:t>一般用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  <w:p w:rsidR="003E3BE3" w:rsidRPr="006E4079" w:rsidRDefault="00156471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cs="ＭＳ 明朝" w:hint="eastAsia"/>
                <w:color w:val="auto"/>
              </w:rPr>
              <w:t>製剤中の原薬含有量が</w:t>
            </w:r>
            <w:r w:rsidRPr="006E4079">
              <w:rPr>
                <w:rFonts w:cs="ＭＳ 明朝"/>
                <w:color w:val="auto"/>
              </w:rPr>
              <w:t>25%</w:t>
            </w:r>
            <w:r w:rsidRPr="006E4079">
              <w:rPr>
                <w:rFonts w:cs="ＭＳ 明朝" w:hint="eastAsia"/>
                <w:color w:val="auto"/>
              </w:rPr>
              <w:t>未満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>
              <w:rPr>
                <w:rFonts w:ascii="Segoe UI Symbol" w:hAnsi="Segoe UI Symbol" w:cs="Segoe UI Symbol" w:hint="eastAsia"/>
                <w:color w:val="auto"/>
                <w:sz w:val="32"/>
              </w:rPr>
              <w:t xml:space="preserve">　</w:t>
            </w:r>
            <w:r w:rsidRPr="006E4079">
              <w:rPr>
                <w:rFonts w:cs="ＭＳ 明朝" w:hint="eastAsia"/>
                <w:color w:val="auto"/>
              </w:rPr>
              <w:t>治療域の狭いもの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>
              <w:rPr>
                <w:rFonts w:ascii="Segoe UI Symbol" w:hAnsi="Segoe UI Symbol" w:cs="Segoe UI Symbol" w:hint="eastAsia"/>
                <w:color w:val="auto"/>
                <w:sz w:val="32"/>
              </w:rPr>
              <w:t xml:space="preserve">　</w:t>
            </w:r>
            <w:r w:rsidRPr="006E4079">
              <w:rPr>
                <w:rFonts w:cs="ＭＳ 明朝" w:hint="eastAsia"/>
                <w:color w:val="auto"/>
              </w:rPr>
              <w:t>特殊な製剤技術によるもの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3E3BE3" w:rsidRPr="006E4079" w:rsidTr="00712AC8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027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85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E3BE3" w:rsidRPr="006E4079" w:rsidRDefault="003E3BE3" w:rsidP="00156471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品目名（　　　　　　　　　　　　　）　　　医療用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 xml:space="preserve">☐　　</w:t>
            </w:r>
            <w:r w:rsidRPr="006E4079">
              <w:rPr>
                <w:rFonts w:ascii="Segoe UI Symbol" w:hAnsi="Segoe UI Symbol" w:cs="Segoe UI Symbol" w:hint="eastAsia"/>
                <w:color w:val="auto"/>
              </w:rPr>
              <w:t>一般用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  <w:p w:rsidR="003E3BE3" w:rsidRPr="006E4079" w:rsidRDefault="00156471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製剤中の原薬含有量が</w:t>
            </w:r>
            <w:r w:rsidRPr="006E4079">
              <w:rPr>
                <w:rFonts w:cs="ＭＳ 明朝"/>
                <w:color w:val="auto"/>
              </w:rPr>
              <w:t>25%</w:t>
            </w:r>
            <w:r w:rsidRPr="006E4079">
              <w:rPr>
                <w:rFonts w:cs="ＭＳ 明朝" w:hint="eastAsia"/>
                <w:color w:val="auto"/>
              </w:rPr>
              <w:t>未満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>
              <w:rPr>
                <w:rFonts w:ascii="Segoe UI Symbol" w:hAnsi="Segoe UI Symbol" w:cs="Segoe UI Symbol" w:hint="eastAsia"/>
                <w:color w:val="auto"/>
                <w:sz w:val="32"/>
              </w:rPr>
              <w:t xml:space="preserve">　</w:t>
            </w:r>
            <w:r w:rsidRPr="006E4079">
              <w:rPr>
                <w:rFonts w:cs="ＭＳ 明朝" w:hint="eastAsia"/>
                <w:color w:val="auto"/>
              </w:rPr>
              <w:t>治療域の狭いもの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>
              <w:rPr>
                <w:rFonts w:ascii="Segoe UI Symbol" w:hAnsi="Segoe UI Symbol" w:cs="Segoe UI Symbol" w:hint="eastAsia"/>
                <w:color w:val="auto"/>
                <w:sz w:val="32"/>
              </w:rPr>
              <w:t xml:space="preserve">　</w:t>
            </w:r>
            <w:r w:rsidRPr="006E4079">
              <w:rPr>
                <w:rFonts w:cs="ＭＳ 明朝" w:hint="eastAsia"/>
                <w:color w:val="auto"/>
              </w:rPr>
              <w:t>特殊な製剤技術によるもの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3E3BE3" w:rsidRPr="006E4079" w:rsidTr="00712AC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43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E3BE3" w:rsidRPr="006E4079" w:rsidRDefault="003E3BE3" w:rsidP="00712AC8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cs="ＭＳ 明朝" w:hint="eastAsia"/>
                <w:color w:val="auto"/>
              </w:rPr>
              <w:t>確　認　内　容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color w:val="auto"/>
              </w:rPr>
              <w:t xml:space="preserve">        </w:t>
            </w:r>
            <w:r w:rsidRPr="006E4079">
              <w:rPr>
                <w:rFonts w:cs="ＭＳ 明朝" w:hint="eastAsia"/>
                <w:color w:val="auto"/>
              </w:rPr>
              <w:t xml:space="preserve">　　　提　出　書　類　等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auto"/>
                <w:spacing w:val="2"/>
                <w:sz w:val="18"/>
                <w:u w:val="single"/>
              </w:rPr>
            </w:pPr>
            <w:r w:rsidRPr="006E4079">
              <w:rPr>
                <w:rFonts w:ascii="ＭＳ 明朝" w:hint="eastAsia"/>
                <w:color w:val="auto"/>
                <w:spacing w:val="2"/>
                <w:sz w:val="18"/>
                <w:u w:val="single"/>
              </w:rPr>
              <w:t>薬務課記入欄</w:t>
            </w: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auto"/>
                <w:spacing w:val="2"/>
                <w:u w:val="single"/>
              </w:rPr>
            </w:pPr>
            <w:r w:rsidRPr="006E4079">
              <w:rPr>
                <w:rFonts w:ascii="ＭＳ 明朝" w:hint="eastAsia"/>
                <w:color w:val="auto"/>
                <w:spacing w:val="2"/>
                <w:sz w:val="18"/>
                <w:u w:val="single"/>
              </w:rPr>
              <w:t>（記入しないでください）</w:t>
            </w:r>
          </w:p>
        </w:tc>
      </w:tr>
      <w:tr w:rsidR="00A45B8F" w:rsidRPr="006E4079" w:rsidTr="00A45B8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81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5B8F" w:rsidRPr="006E4079" w:rsidRDefault="00A45B8F" w:rsidP="00712AC8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■通知に定められたもの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5B8F" w:rsidRPr="006E4079" w:rsidRDefault="00A45B8F" w:rsidP="00712AC8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受付者</w:t>
            </w:r>
          </w:p>
          <w:p w:rsidR="00A45B8F" w:rsidRPr="006E4079" w:rsidRDefault="00A45B8F" w:rsidP="00712AC8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（　　　　　）</w:t>
            </w:r>
          </w:p>
        </w:tc>
      </w:tr>
      <w:tr w:rsidR="003E3BE3" w:rsidRPr="006E4079" w:rsidTr="00712AC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4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cs="ＭＳ 明朝"/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宣誓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4E94" w:rsidRPr="006E4079" w:rsidRDefault="00AD4E94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</w:rPr>
            </w:pPr>
            <w:r w:rsidRPr="006E4079">
              <w:rPr>
                <w:rFonts w:ascii="ＭＳ 明朝" w:hAnsi="ＭＳ 明朝"/>
                <w:color w:val="auto"/>
              </w:rPr>
              <w:t>H17.3.30</w:t>
            </w:r>
            <w:r w:rsidRPr="006E4079">
              <w:rPr>
                <w:rFonts w:ascii="ＭＳ 明朝" w:hAnsi="ＭＳ 明朝" w:hint="eastAsia"/>
                <w:color w:val="auto"/>
              </w:rPr>
              <w:t>付け薬食監麻発第</w:t>
            </w:r>
            <w:r w:rsidRPr="006E4079">
              <w:rPr>
                <w:rFonts w:ascii="ＭＳ 明朝" w:hAnsi="ＭＳ 明朝"/>
                <w:color w:val="auto"/>
              </w:rPr>
              <w:t>0330001</w:t>
            </w:r>
            <w:r w:rsidRPr="006E4079">
              <w:rPr>
                <w:rFonts w:ascii="ＭＳ 明朝" w:hAnsi="ＭＳ 明朝" w:hint="eastAsia"/>
                <w:color w:val="auto"/>
              </w:rPr>
              <w:t xml:space="preserve">号通知　</w:t>
            </w:r>
          </w:p>
          <w:p w:rsidR="003E3BE3" w:rsidRPr="006E4079" w:rsidRDefault="00156471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別紙</w:t>
            </w:r>
            <w:r>
              <w:rPr>
                <w:rFonts w:ascii="ＭＳ 明朝" w:hAnsi="ＭＳ 明朝"/>
                <w:color w:val="auto"/>
              </w:rPr>
              <w:t>1-3-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auto"/>
                <w:sz w:val="32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3E3BE3" w:rsidRPr="006E4079" w:rsidTr="00712AC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4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E3BE3" w:rsidRPr="006E4079" w:rsidRDefault="003E3BE3" w:rsidP="006E4079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cs="ＭＳ 明朝"/>
                <w:color w:val="auto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過去２年間に実施された</w:t>
            </w:r>
            <w:r w:rsidRPr="006E4079">
              <w:rPr>
                <w:rFonts w:ascii="ＭＳ 明朝"/>
                <w:color w:val="auto"/>
                <w:spacing w:val="2"/>
              </w:rPr>
              <w:t>GMP</w:t>
            </w:r>
            <w:r w:rsidRPr="006E4079">
              <w:rPr>
                <w:rFonts w:ascii="ＭＳ 明朝" w:hint="eastAsia"/>
                <w:color w:val="auto"/>
                <w:spacing w:val="2"/>
              </w:rPr>
              <w:t>調査適合性調査結果通知書又は調査報告書の写し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3BE3" w:rsidRPr="006E4079" w:rsidRDefault="006A4231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</w:rPr>
            </w:pPr>
            <w:r>
              <w:rPr>
                <w:noProof/>
              </w:rPr>
              <w:pict>
                <v:shape id="_x0000_s1029" type="#_x0000_t32" style="position:absolute;margin-left:231.5pt;margin-top:-.25pt;width:69.95pt;height:49.95pt;flip:x;z-index:251671552;mso-position-horizontal-relative:text;mso-position-vertical-relative:text" o:connectortype="straight">
                  <v:shadow type="perspective" color="#7f7f7f" opacity=".5" offset="1pt" offset2="-1pt"/>
                  <v:textbox inset="5.85pt,.7pt,5.85pt,.7pt"/>
                </v:shape>
              </w:pict>
            </w:r>
            <w:r w:rsidR="003E3BE3" w:rsidRPr="006E4079">
              <w:rPr>
                <w:rFonts w:hint="eastAsia"/>
                <w:color w:val="auto"/>
              </w:rPr>
              <w:t>＊必要な場合、別途指示しますので、申請時の提出は不要です。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</w:rPr>
            </w:pPr>
          </w:p>
        </w:tc>
      </w:tr>
      <w:tr w:rsidR="003E3BE3" w:rsidRPr="006E4079" w:rsidTr="00712AC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4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ＭＳ 明朝"/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承認（申請）書</w:t>
            </w:r>
            <w:r w:rsidRPr="006E4079">
              <w:rPr>
                <w:rFonts w:ascii="ＭＳ 明朝" w:hAnsi="ＭＳ 明朝" w:cs="ＭＳ 明朝"/>
                <w:color w:val="auto"/>
              </w:rPr>
              <w:t>(</w:t>
            </w:r>
            <w:r w:rsidRPr="006E4079">
              <w:rPr>
                <w:rFonts w:cs="ＭＳ 明朝" w:hint="eastAsia"/>
                <w:color w:val="auto"/>
              </w:rPr>
              <w:t>写</w:t>
            </w:r>
            <w:r w:rsidRPr="006E4079">
              <w:rPr>
                <w:rFonts w:ascii="ＭＳ 明朝" w:hAnsi="ＭＳ 明朝" w:cs="ＭＳ 明朝"/>
                <w:color w:val="auto"/>
              </w:rPr>
              <w:t>)</w:t>
            </w: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Ansi="ＭＳ 明朝" w:cs="ＭＳ 明朝" w:hint="eastAsia"/>
                <w:color w:val="auto"/>
              </w:rPr>
              <w:t>（輸出の場合は輸出届）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E3BE3" w:rsidRPr="006E4079" w:rsidRDefault="003E3BE3" w:rsidP="006E407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  <w:color w:val="auto"/>
                <w:u w:val="single"/>
              </w:rPr>
            </w:pPr>
            <w:r w:rsidRPr="006E4079">
              <w:rPr>
                <w:rFonts w:cs="ＭＳ 明朝" w:hint="eastAsia"/>
                <w:color w:val="auto"/>
                <w:u w:val="single"/>
              </w:rPr>
              <w:t>代表品目のみ</w:t>
            </w:r>
          </w:p>
          <w:p w:rsidR="003E3BE3" w:rsidRPr="006E4079" w:rsidRDefault="003E3BE3" w:rsidP="006E407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承認取得時及び現在の承認内容が分かるもの</w:t>
            </w:r>
          </w:p>
          <w:p w:rsidR="003E3BE3" w:rsidRPr="006E4079" w:rsidRDefault="003E3BE3" w:rsidP="006E407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 xml:space="preserve">＊開示の程度　</w:t>
            </w:r>
          </w:p>
          <w:p w:rsidR="003E3BE3" w:rsidRPr="006E4079" w:rsidRDefault="003E3BE3" w:rsidP="006E407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  <w:color w:val="auto"/>
              </w:rPr>
            </w:pPr>
            <w:r w:rsidRPr="006E4079">
              <w:rPr>
                <w:rFonts w:ascii="Segoe UI Symbol" w:hAnsi="Segoe UI Symbol" w:cs="Segoe UI Symbol" w:hint="eastAsia"/>
                <w:color w:val="auto"/>
              </w:rPr>
              <w:t>マスキング　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 xml:space="preserve">☐　</w:t>
            </w:r>
            <w:r w:rsidRPr="006E4079">
              <w:rPr>
                <w:rFonts w:ascii="Segoe UI Symbol" w:hAnsi="Segoe UI Symbol" w:cs="Segoe UI Symbol" w:hint="eastAsia"/>
                <w:color w:val="auto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 w:hint="eastAsia"/>
                <w:color w:val="auto"/>
              </w:rPr>
              <w:t>（品目番号：　　）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E3BE3" w:rsidRPr="006E4079" w:rsidRDefault="003E3BE3" w:rsidP="006E407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Segoe UI Symbol" w:hAnsi="Segoe UI Symbol" w:cs="Segoe UI Symbol"/>
                <w:color w:val="auto"/>
                <w:sz w:val="32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3E3BE3" w:rsidRPr="006E4079" w:rsidTr="00712AC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55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</w:rPr>
            </w:pPr>
            <w:r w:rsidRPr="006E4079">
              <w:rPr>
                <w:rFonts w:ascii="Segoe UI Symbol" w:hAnsi="Segoe UI Symbol" w:cs="Segoe UI Symbol" w:hint="eastAsia"/>
                <w:color w:val="auto"/>
              </w:rPr>
              <w:t>■適合性調査権者が必要とする資料</w:t>
            </w:r>
          </w:p>
        </w:tc>
      </w:tr>
      <w:tr w:rsidR="003E3BE3" w:rsidRPr="006E4079" w:rsidTr="00712AC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4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チェックシート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auto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薬務課ＨＰから入手してください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auto"/>
                <w:sz w:val="32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3E3BE3" w:rsidRPr="006E4079" w:rsidTr="00712AC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4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製造品目一覧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auto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薬務課ＨＰから入手してください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3E3BE3" w:rsidRPr="006E4079" w:rsidTr="00712AC8">
        <w:tblPrEx>
          <w:tblCellMar>
            <w:top w:w="0" w:type="dxa"/>
            <w:bottom w:w="0" w:type="dxa"/>
          </w:tblCellMar>
        </w:tblPrEx>
        <w:trPr>
          <w:trHeight w:val="1495"/>
        </w:trPr>
        <w:tc>
          <w:tcPr>
            <w:tcW w:w="34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lastRenderedPageBreak/>
              <w:t>調査方法の希望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ind w:firstLineChars="100" w:firstLine="193"/>
              <w:jc w:val="left"/>
              <w:rPr>
                <w:rFonts w:ascii="ＭＳ 明朝"/>
                <w:color w:val="auto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実地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 xml:space="preserve">　</w:t>
            </w:r>
            <w:r w:rsidRPr="006E4079">
              <w:rPr>
                <w:rFonts w:ascii="ＭＳ 明朝" w:hAnsi="ＭＳ 明朝" w:hint="eastAsia"/>
                <w:color w:val="auto"/>
              </w:rPr>
              <w:t xml:space="preserve">　書面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 xml:space="preserve">　</w:t>
            </w: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＊書面調査を希望する場合、製造機器等の相同性を示す資料、及び相同性を示す品目における過去２年以内のＧＭＰ適合性調査結果通知書（写）を提出してください。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</w:rPr>
            </w:pPr>
            <w:r w:rsidRPr="006E4079">
              <w:rPr>
                <w:rFonts w:ascii="Segoe UI Symbol" w:hAnsi="Segoe UI Symbol" w:cs="Segoe UI Symbol" w:hint="eastAsia"/>
                <w:color w:val="auto"/>
              </w:rPr>
              <w:t>書面の場合</w:t>
            </w: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3E3BE3" w:rsidRPr="006E4079" w:rsidTr="00712AC8">
        <w:tblPrEx>
          <w:tblCellMar>
            <w:top w:w="0" w:type="dxa"/>
            <w:bottom w:w="0" w:type="dxa"/>
          </w:tblCellMar>
        </w:tblPrEx>
        <w:trPr>
          <w:trHeight w:val="957"/>
        </w:trPr>
        <w:tc>
          <w:tcPr>
            <w:tcW w:w="31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 xml:space="preserve">　</w:t>
            </w:r>
            <w:r w:rsidRPr="006E4079">
              <w:rPr>
                <w:rFonts w:cs="ＭＳ 明朝" w:hint="eastAsia"/>
                <w:color w:val="auto"/>
              </w:rPr>
              <w:t>調査に要す</w:t>
            </w: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cs="ＭＳ 明朝" w:hint="eastAsia"/>
                <w:color w:val="auto"/>
              </w:rPr>
              <w:t>る</w:t>
            </w: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cs="ＭＳ 明朝" w:hint="eastAsia"/>
                <w:color w:val="auto"/>
              </w:rPr>
              <w:t>提</w:t>
            </w: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cs="ＭＳ 明朝" w:hint="eastAsia"/>
                <w:color w:val="auto"/>
              </w:rPr>
              <w:t>出書類一覧</w:t>
            </w: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cs="ＭＳ 明朝" w:hint="eastAsia"/>
                <w:color w:val="auto"/>
              </w:rPr>
              <w:t>製造所</w:t>
            </w: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cs="ＭＳ 明朝" w:hint="eastAsia"/>
                <w:color w:val="auto"/>
              </w:rPr>
              <w:t>に関する書類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ＧＭＰ組織</w:t>
            </w:r>
            <w:r w:rsidRPr="006E4079">
              <w:rPr>
                <w:rFonts w:hint="eastAsia"/>
                <w:color w:val="auto"/>
              </w:rPr>
              <w:t>体制</w:t>
            </w: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ind w:firstLineChars="100" w:firstLine="193"/>
              <w:jc w:val="left"/>
              <w:rPr>
                <w:color w:val="auto"/>
              </w:rPr>
            </w:pPr>
            <w:r w:rsidRPr="006E4079">
              <w:rPr>
                <w:rFonts w:hint="eastAsia"/>
                <w:color w:val="auto"/>
              </w:rPr>
              <w:t>全従業員数　　　名</w:t>
            </w: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ind w:firstLineChars="100" w:firstLine="193"/>
              <w:jc w:val="left"/>
              <w:rPr>
                <w:color w:val="auto"/>
              </w:rPr>
            </w:pPr>
            <w:r w:rsidRPr="006E4079">
              <w:rPr>
                <w:rFonts w:hint="eastAsia"/>
                <w:color w:val="auto"/>
              </w:rPr>
              <w:t>製造部門　　　　名</w:t>
            </w: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ind w:firstLineChars="100" w:firstLine="193"/>
              <w:jc w:val="left"/>
              <w:rPr>
                <w:color w:val="auto"/>
              </w:rPr>
            </w:pPr>
            <w:r w:rsidRPr="006E4079">
              <w:rPr>
                <w:rFonts w:hint="eastAsia"/>
                <w:color w:val="auto"/>
              </w:rPr>
              <w:t>ＱＣ部門　　　　名</w:t>
            </w: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ind w:firstLineChars="100" w:firstLine="193"/>
              <w:jc w:val="left"/>
              <w:rPr>
                <w:color w:val="auto"/>
              </w:rPr>
            </w:pPr>
            <w:r w:rsidRPr="006E4079">
              <w:rPr>
                <w:rFonts w:hint="eastAsia"/>
                <w:color w:val="auto"/>
              </w:rPr>
              <w:t>ＱＡ部門　　　　名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Ansi="ＭＳ 明朝" w:cs="ＭＳ 明朝" w:hint="eastAsia"/>
                <w:color w:val="auto"/>
                <w:spacing w:val="2"/>
              </w:rPr>
              <w:t>ＧＭＰ組織図</w:t>
            </w: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Ansi="ＭＳ 明朝" w:cs="ＭＳ 明朝" w:hint="eastAsia"/>
                <w:color w:val="auto"/>
                <w:spacing w:val="2"/>
              </w:rPr>
              <w:t>（実地調査の場合は、立入対応予定責任者に◎等を記入してください）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3E3BE3" w:rsidRPr="006E4079" w:rsidTr="00712AC8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  <w:r w:rsidRPr="006E4079">
              <w:rPr>
                <w:rFonts w:hint="eastAsia"/>
                <w:color w:val="auto"/>
              </w:rPr>
              <w:t>構造設備等</w:t>
            </w: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  <w:r w:rsidRPr="006E4079">
              <w:rPr>
                <w:rFonts w:hint="eastAsia"/>
                <w:color w:val="auto"/>
              </w:rPr>
              <w:t>＊実地調査を希望する場合に提出してください。</w:t>
            </w: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申請品目に係る構造設備の概要及び図面</w:t>
            </w: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  <w:r w:rsidRPr="006E4079">
              <w:rPr>
                <w:color w:val="auto"/>
              </w:rPr>
              <w:t>(</w:t>
            </w:r>
            <w:r w:rsidRPr="006E4079">
              <w:rPr>
                <w:rFonts w:cs="ＭＳ 明朝" w:hint="eastAsia"/>
                <w:color w:val="auto"/>
              </w:rPr>
              <w:t>空調システム</w:t>
            </w:r>
            <w:r w:rsidRPr="006E4079">
              <w:rPr>
                <w:rFonts w:cs="ＭＳ 明朝" w:hint="eastAsia"/>
                <w:color w:val="auto"/>
                <w:vertAlign w:val="superscript"/>
              </w:rPr>
              <w:t>注１</w:t>
            </w:r>
            <w:r w:rsidRPr="006E4079">
              <w:rPr>
                <w:color w:val="auto"/>
                <w:vertAlign w:val="superscript"/>
              </w:rPr>
              <w:t>)</w:t>
            </w:r>
            <w:r w:rsidRPr="006E4079">
              <w:rPr>
                <w:rFonts w:cs="ＭＳ 明朝" w:hint="eastAsia"/>
                <w:color w:val="auto"/>
              </w:rPr>
              <w:t>、製造用水システムも記載</w:t>
            </w:r>
            <w:r w:rsidRPr="006E4079">
              <w:rPr>
                <w:color w:val="auto"/>
              </w:rPr>
              <w:t>)</w:t>
            </w:r>
          </w:p>
          <w:p w:rsidR="003E3BE3" w:rsidRPr="006E4079" w:rsidRDefault="003E3BE3" w:rsidP="00712AC8">
            <w:pPr>
              <w:adjustRightInd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cs="ＭＳ 明朝" w:hint="eastAsia"/>
                <w:color w:val="auto"/>
              </w:rPr>
              <w:t>注１）空調システムを特に設けていない場合は、図面中に空調の位置を盛り込んで下さい。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実地の場合</w:t>
            </w: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3E3BE3" w:rsidRPr="006E4079" w:rsidTr="00712AC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28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467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cs="ＭＳ 明朝" w:hint="eastAsia"/>
                <w:color w:val="auto"/>
              </w:rPr>
              <w:t>①必要な設備機械器具</w:t>
            </w:r>
          </w:p>
        </w:tc>
        <w:tc>
          <w:tcPr>
            <w:tcW w:w="1438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3E3BE3" w:rsidRPr="006E4079" w:rsidTr="00712AC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280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467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cs="ＭＳ 明朝" w:hint="eastAsia"/>
                <w:color w:val="auto"/>
              </w:rPr>
              <w:t>②必要な試験検査設備</w:t>
            </w:r>
          </w:p>
        </w:tc>
        <w:tc>
          <w:tcPr>
            <w:tcW w:w="1438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3E3BE3" w:rsidRPr="006E4079" w:rsidTr="00712AC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代表</w:t>
            </w: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cs="ＭＳ 明朝" w:hint="eastAsia"/>
                <w:color w:val="auto"/>
              </w:rPr>
              <w:t>品目に関する書類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製品標準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auto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auto"/>
                <w:sz w:val="32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3E3BE3" w:rsidRPr="006E4079" w:rsidTr="00712AC8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2800" w:type="dxa"/>
            <w:gridSpan w:val="2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製品品質照査記録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3E3BE3" w:rsidRPr="006E4079" w:rsidRDefault="00AD4E94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過去２</w:t>
            </w:r>
            <w:r w:rsidR="003E3BE3" w:rsidRPr="006E4079">
              <w:rPr>
                <w:rFonts w:ascii="ＭＳ 明朝" w:hint="eastAsia"/>
                <w:color w:val="auto"/>
                <w:spacing w:val="2"/>
              </w:rPr>
              <w:t>年分</w:t>
            </w:r>
          </w:p>
        </w:tc>
        <w:tc>
          <w:tcPr>
            <w:tcW w:w="1438" w:type="dxa"/>
            <w:tcBorders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3E3BE3" w:rsidRPr="006E4079" w:rsidTr="00712AC8">
        <w:tblPrEx>
          <w:tblCellMar>
            <w:top w:w="0" w:type="dxa"/>
            <w:bottom w:w="0" w:type="dxa"/>
          </w:tblCellMar>
        </w:tblPrEx>
        <w:trPr>
          <w:trHeight w:val="1258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変更・逸脱・品質情報管理履歴一覧</w:t>
            </w: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過去５年分</w:t>
            </w: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＊代表品目以外について提出を求める場合があります。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3E3BE3" w:rsidRPr="006E4079" w:rsidTr="00712AC8">
        <w:tblPrEx>
          <w:tblCellMar>
            <w:top w:w="0" w:type="dxa"/>
            <w:bottom w:w="0" w:type="dxa"/>
          </w:tblCellMar>
        </w:tblPrEx>
        <w:trPr>
          <w:trHeight w:val="1470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バリデーション記録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変更時のバリデーション</w:t>
            </w: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有</w:t>
            </w:r>
            <w:r w:rsidRPr="006E4079">
              <w:rPr>
                <w:color w:val="auto"/>
              </w:rPr>
              <w:t xml:space="preserve">  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color w:val="auto"/>
              </w:rPr>
              <w:t xml:space="preserve"> </w:t>
            </w:r>
            <w:r w:rsidRPr="006E4079">
              <w:rPr>
                <w:rFonts w:hint="eastAsia"/>
                <w:color w:val="auto"/>
              </w:rPr>
              <w:t xml:space="preserve">　（品目：　　　　　）</w:t>
            </w:r>
            <w:r w:rsidRPr="006E4079">
              <w:rPr>
                <w:color w:val="auto"/>
              </w:rPr>
              <w:t xml:space="preserve">      </w:t>
            </w: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auto"/>
                <w:sz w:val="32"/>
              </w:rPr>
            </w:pPr>
            <w:r w:rsidRPr="006E4079">
              <w:rPr>
                <w:rFonts w:cs="ＭＳ 明朝" w:hint="eastAsia"/>
                <w:color w:val="auto"/>
              </w:rPr>
              <w:t xml:space="preserve">無　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  <w:tc>
          <w:tcPr>
            <w:tcW w:w="1438" w:type="dxa"/>
            <w:tcBorders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3E3BE3" w:rsidRPr="006E4079" w:rsidTr="00712AC8">
        <w:tblPrEx>
          <w:tblCellMar>
            <w:top w:w="0" w:type="dxa"/>
            <w:bottom w:w="0" w:type="dxa"/>
          </w:tblCellMar>
        </w:tblPrEx>
        <w:trPr>
          <w:trHeight w:val="1470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280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467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再バリデーション</w:t>
            </w: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有</w:t>
            </w:r>
            <w:r w:rsidRPr="006E4079">
              <w:rPr>
                <w:color w:val="auto"/>
              </w:rPr>
              <w:t xml:space="preserve">  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hint="eastAsia"/>
                <w:color w:val="auto"/>
              </w:rPr>
              <w:t xml:space="preserve">　（品目：　　　　　）</w:t>
            </w:r>
            <w:r w:rsidRPr="006E4079">
              <w:rPr>
                <w:color w:val="auto"/>
              </w:rPr>
              <w:t xml:space="preserve">         </w:t>
            </w: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cs="ＭＳ 明朝" w:hint="eastAsia"/>
                <w:color w:val="auto"/>
              </w:rPr>
              <w:t xml:space="preserve">無　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  <w:tc>
          <w:tcPr>
            <w:tcW w:w="1438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</w:rPr>
            </w:pPr>
            <w:r w:rsidRPr="006E4079">
              <w:rPr>
                <w:rFonts w:ascii="ＭＳ 明朝" w:hAnsi="ＭＳ 明朝" w:hint="eastAsia"/>
                <w:color w:val="auto"/>
              </w:rPr>
              <w:t>有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  <w:r w:rsidRPr="006E4079">
              <w:rPr>
                <w:rFonts w:ascii="ＭＳ 明朝" w:hAnsi="ＭＳ 明朝" w:hint="eastAsia"/>
                <w:color w:val="auto"/>
                <w:sz w:val="22"/>
              </w:rPr>
              <w:t>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3E3BE3" w:rsidRPr="006E4079" w:rsidTr="00712AC8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63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備　考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  <w:color w:val="auto"/>
                <w:spacing w:val="2"/>
              </w:rPr>
            </w:pPr>
            <w:r w:rsidRPr="006E4079">
              <w:rPr>
                <w:rFonts w:ascii="ＭＳ 明朝" w:cs="ＭＳ 明朝" w:hint="eastAsia"/>
                <w:color w:val="auto"/>
                <w:spacing w:val="2"/>
              </w:rPr>
              <w:t>前回の実地調査実績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品目名</w:t>
            </w: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 xml:space="preserve">調査実施日　　　年　　月　　日　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auto"/>
              </w:rPr>
            </w:pPr>
            <w:r w:rsidRPr="006E4079">
              <w:rPr>
                <w:rFonts w:ascii="Segoe UI Symbol" w:hAnsi="Segoe UI Symbol" w:cs="Segoe UI Symbol" w:hint="eastAsia"/>
                <w:color w:val="auto"/>
              </w:rPr>
              <w:t>確認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3E3BE3" w:rsidRPr="006E4079" w:rsidTr="00712AC8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cs="ＭＳ 明朝" w:hint="eastAsia"/>
                <w:color w:val="auto"/>
                <w:spacing w:val="2"/>
              </w:rPr>
              <w:t>本品目に係わらず、製造区域内における高生理活性物質利用の有無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cs="ＭＳ 明朝" w:hint="eastAsia"/>
                <w:color w:val="auto"/>
              </w:rPr>
              <w:t>有</w:t>
            </w:r>
            <w:r w:rsidRPr="006E4079">
              <w:rPr>
                <w:color w:val="auto"/>
              </w:rPr>
              <w:t xml:space="preserve">  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color w:val="auto"/>
              </w:rPr>
              <w:t xml:space="preserve">       </w:t>
            </w:r>
            <w:r w:rsidRPr="006E4079">
              <w:rPr>
                <w:rFonts w:cs="ＭＳ 明朝" w:hint="eastAsia"/>
                <w:color w:val="auto"/>
              </w:rPr>
              <w:t xml:space="preserve">無　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Segoe UI Symbol" w:hAnsi="Segoe UI Symbol" w:cs="Segoe UI Symbol" w:hint="eastAsia"/>
                <w:color w:val="auto"/>
              </w:rPr>
              <w:t>確認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Segoe UI Symbol" w:hAnsi="Segoe UI Symbol" w:cs="Segoe UI Symbol"/>
                <w:color w:val="auto"/>
                <w:sz w:val="32"/>
              </w:rPr>
              <w:t xml:space="preserve"> </w:t>
            </w:r>
          </w:p>
        </w:tc>
      </w:tr>
      <w:tr w:rsidR="003E3BE3" w:rsidRPr="006E4079" w:rsidTr="00712AC8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  <w:color w:val="auto"/>
                <w:spacing w:val="2"/>
              </w:rPr>
            </w:pPr>
            <w:r w:rsidRPr="006E4079">
              <w:rPr>
                <w:rFonts w:cs="ＭＳ 明朝" w:hint="eastAsia"/>
                <w:color w:val="auto"/>
              </w:rPr>
              <w:t>前回調査以降の</w:t>
            </w:r>
            <w:r w:rsidRPr="006E4079">
              <w:rPr>
                <w:rFonts w:ascii="ＭＳ 明朝" w:cs="ＭＳ 明朝" w:hint="eastAsia"/>
                <w:color w:val="auto"/>
                <w:spacing w:val="2"/>
              </w:rPr>
              <w:t>交叉汚染、混同等のリスクに影響を及ぼし得る変更（例：構造設備の変更等）、新たな教育訓練を要する新しい設備器具の導入の有無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有</w:t>
            </w:r>
            <w:r w:rsidRPr="006E4079">
              <w:rPr>
                <w:color w:val="auto"/>
              </w:rPr>
              <w:t xml:space="preserve">  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color w:val="auto"/>
              </w:rPr>
              <w:t xml:space="preserve">       </w:t>
            </w:r>
          </w:p>
          <w:p w:rsidR="003E3BE3" w:rsidRPr="006E4079" w:rsidRDefault="006A4231" w:rsidP="00712AC8">
            <w:pPr>
              <w:suppressAutoHyphens/>
              <w:kinsoku w:val="0"/>
              <w:wordWrap w:val="0"/>
              <w:autoSpaceDE w:val="0"/>
              <w:autoSpaceDN w:val="0"/>
              <w:ind w:firstLineChars="100" w:firstLine="193"/>
              <w:jc w:val="left"/>
              <w:rPr>
                <w:color w:val="auto"/>
              </w:rPr>
            </w:pPr>
            <w:r>
              <w:rPr>
                <w:noProof/>
              </w:rPr>
              <w:pict>
                <v:shape id="_x0000_s1030" type="#_x0000_t85" style="position:absolute;left:0;text-align:left;margin-left:1.45pt;margin-top:11.75pt;width:9.25pt;height:35.65pt;z-index:251668480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1" type="#_x0000_t85" style="position:absolute;left:0;text-align:left;margin-left:211.45pt;margin-top:12.95pt;width:9.25pt;height:35.65pt;flip:x;z-index:251669504">
                  <v:textbox inset="5.85pt,.7pt,5.85pt,.7pt"/>
                </v:shape>
              </w:pict>
            </w:r>
            <w:r w:rsidR="003E3BE3" w:rsidRPr="006E4079">
              <w:rPr>
                <w:rFonts w:hint="eastAsia"/>
                <w:color w:val="auto"/>
              </w:rPr>
              <w:t xml:space="preserve">具体的な内容　　　　　　　　　　　　　</w:t>
            </w: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auto"/>
                <w:sz w:val="32"/>
              </w:rPr>
            </w:pPr>
            <w:r w:rsidRPr="006E4079">
              <w:rPr>
                <w:rFonts w:cs="ＭＳ 明朝" w:hint="eastAsia"/>
                <w:color w:val="auto"/>
              </w:rPr>
              <w:t xml:space="preserve">無　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auto"/>
              </w:rPr>
            </w:pPr>
            <w:r w:rsidRPr="006E4079">
              <w:rPr>
                <w:rFonts w:ascii="Segoe UI Symbol" w:hAnsi="Segoe UI Symbol" w:cs="Segoe UI Symbol" w:hint="eastAsia"/>
                <w:color w:val="auto"/>
              </w:rPr>
              <w:t>確認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3E3BE3" w:rsidRPr="006E4079" w:rsidTr="00712AC8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前回調査以降の回収や品質情報等の有無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auto"/>
                <w:sz w:val="32"/>
              </w:rPr>
            </w:pPr>
            <w:r w:rsidRPr="006E4079">
              <w:rPr>
                <w:rFonts w:cs="ＭＳ 明朝" w:hint="eastAsia"/>
                <w:color w:val="auto"/>
              </w:rPr>
              <w:t>有</w:t>
            </w:r>
            <w:r w:rsidRPr="006E4079">
              <w:rPr>
                <w:color w:val="auto"/>
              </w:rPr>
              <w:t xml:space="preserve">  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color w:val="auto"/>
              </w:rPr>
              <w:t xml:space="preserve">       </w:t>
            </w:r>
            <w:r w:rsidRPr="006E4079">
              <w:rPr>
                <w:rFonts w:cs="ＭＳ 明朝" w:hint="eastAsia"/>
                <w:color w:val="auto"/>
              </w:rPr>
              <w:t xml:space="preserve">無　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auto"/>
              </w:rPr>
            </w:pPr>
            <w:r w:rsidRPr="006E4079">
              <w:rPr>
                <w:rFonts w:ascii="Segoe UI Symbol" w:hAnsi="Segoe UI Symbol" w:cs="Segoe UI Symbol" w:hint="eastAsia"/>
                <w:color w:val="auto"/>
              </w:rPr>
              <w:t>確認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3E3BE3" w:rsidRPr="006E4079" w:rsidTr="00712AC8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副作用報告又は不具合報告その他市販後に得られた情報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有</w:t>
            </w:r>
            <w:r w:rsidRPr="006E4079">
              <w:rPr>
                <w:color w:val="auto"/>
              </w:rPr>
              <w:t xml:space="preserve">  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color w:val="auto"/>
              </w:rPr>
              <w:t xml:space="preserve">       </w:t>
            </w:r>
            <w:r w:rsidRPr="006E4079">
              <w:rPr>
                <w:rFonts w:cs="ＭＳ 明朝" w:hint="eastAsia"/>
                <w:color w:val="auto"/>
              </w:rPr>
              <w:t xml:space="preserve">無　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auto"/>
              </w:rPr>
            </w:pPr>
            <w:r w:rsidRPr="006E4079">
              <w:rPr>
                <w:rFonts w:ascii="Segoe UI Symbol" w:hAnsi="Segoe UI Symbol" w:cs="Segoe UI Symbol" w:hint="eastAsia"/>
                <w:color w:val="auto"/>
              </w:rPr>
              <w:t>確認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3E3BE3" w:rsidRPr="006E4079" w:rsidTr="00712AC8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その他</w:t>
            </w:r>
            <w:r w:rsidRPr="006E4079">
              <w:rPr>
                <w:color w:val="auto"/>
              </w:rPr>
              <w:t>(</w:t>
            </w:r>
            <w:r w:rsidRPr="006E4079">
              <w:rPr>
                <w:rFonts w:cs="ＭＳ 明朝" w:hint="eastAsia"/>
                <w:color w:val="auto"/>
              </w:rPr>
              <w:t>医薬品・</w:t>
            </w:r>
            <w:r w:rsidR="00156471">
              <w:rPr>
                <w:rFonts w:cs="ＭＳ 明朝" w:hint="eastAsia"/>
                <w:color w:val="auto"/>
              </w:rPr>
              <w:t>医薬</w:t>
            </w:r>
            <w:r w:rsidRPr="006E4079">
              <w:rPr>
                <w:rFonts w:cs="ＭＳ 明朝" w:hint="eastAsia"/>
                <w:color w:val="auto"/>
              </w:rPr>
              <w:t>部外品以外の活動</w:t>
            </w:r>
            <w:r w:rsidRPr="006E4079">
              <w:rPr>
                <w:color w:val="auto"/>
              </w:rPr>
              <w:t>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  <w:color w:val="auto"/>
                <w:spacing w:val="2"/>
              </w:rPr>
            </w:pPr>
            <w:r w:rsidRPr="006E4079">
              <w:rPr>
                <w:rFonts w:ascii="ＭＳ 明朝" w:cs="ＭＳ 明朝" w:hint="eastAsia"/>
                <w:color w:val="auto"/>
                <w:spacing w:val="2"/>
              </w:rPr>
              <w:t xml:space="preserve">　食品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ＭＳ 明朝" w:cs="ＭＳ 明朝" w:hint="eastAsia"/>
                <w:color w:val="auto"/>
                <w:spacing w:val="2"/>
              </w:rPr>
              <w:t xml:space="preserve">　治験薬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 xml:space="preserve">☐　</w:t>
            </w:r>
            <w:r w:rsidRPr="006E4079">
              <w:rPr>
                <w:rFonts w:ascii="ＭＳ 明朝" w:cs="ＭＳ 明朝" w:hint="eastAsia"/>
                <w:color w:val="auto"/>
                <w:spacing w:val="2"/>
              </w:rPr>
              <w:t>動物用医薬品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ind w:firstLineChars="100" w:firstLine="197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cs="ＭＳ 明朝" w:hint="eastAsia"/>
                <w:color w:val="auto"/>
                <w:spacing w:val="2"/>
              </w:rPr>
              <w:t>その他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  <w:r w:rsidRPr="006E4079">
              <w:rPr>
                <w:rFonts w:ascii="ＭＳ 明朝" w:cs="ＭＳ 明朝" w:hint="eastAsia"/>
                <w:color w:val="auto"/>
                <w:spacing w:val="2"/>
              </w:rPr>
              <w:t>（　　　　　　　　）　無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Segoe UI Symbol" w:hAnsi="Segoe UI Symbol" w:cs="Segoe UI Symbol" w:hint="eastAsia"/>
                <w:color w:val="auto"/>
              </w:rPr>
              <w:t>確認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  <w:tr w:rsidR="003E3BE3" w:rsidRPr="006E4079" w:rsidTr="00712AC8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auto"/>
              </w:rPr>
            </w:pPr>
            <w:r w:rsidRPr="006E4079">
              <w:rPr>
                <w:rFonts w:cs="ＭＳ 明朝" w:hint="eastAsia"/>
                <w:color w:val="auto"/>
              </w:rPr>
              <w:t>上記提出資料の返却方法への承諾</w:t>
            </w: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auto"/>
                <w:sz w:val="32"/>
                <w:u w:val="single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＊調査結果通知発出後１ヶ月が経過しても引き取りが無い場合は、着払いで発送します。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ind w:firstLineChars="100" w:firstLine="197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承諾した</w:t>
            </w:r>
            <w:r w:rsidRPr="006E4079">
              <w:rPr>
                <w:color w:val="auto"/>
              </w:rPr>
              <w:t xml:space="preserve">   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ind w:firstLineChars="100" w:firstLine="197"/>
              <w:jc w:val="left"/>
              <w:rPr>
                <w:rFonts w:ascii="ＭＳ 明朝"/>
                <w:color w:val="auto"/>
                <w:spacing w:val="2"/>
              </w:rPr>
            </w:pPr>
          </w:p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ＭＳ 明朝" w:hint="eastAsia"/>
                <w:color w:val="auto"/>
                <w:spacing w:val="2"/>
              </w:rPr>
              <w:t>＊あらかじめ郵送等を希望する場合は、返信用封筒又は着払い発送伝票等を添付してください。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E3BE3" w:rsidRPr="006E4079" w:rsidRDefault="003E3BE3" w:rsidP="00712AC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pacing w:val="2"/>
              </w:rPr>
            </w:pPr>
            <w:r w:rsidRPr="006E4079">
              <w:rPr>
                <w:rFonts w:ascii="Segoe UI Symbol" w:hAnsi="Segoe UI Symbol" w:cs="Segoe UI Symbol" w:hint="eastAsia"/>
                <w:color w:val="auto"/>
              </w:rPr>
              <w:t>確認</w:t>
            </w:r>
            <w:r w:rsidRPr="006E4079">
              <w:rPr>
                <w:rFonts w:ascii="Segoe UI Symbol" w:hAnsi="Segoe UI Symbol" w:cs="Segoe UI Symbol" w:hint="eastAsia"/>
                <w:color w:val="auto"/>
                <w:sz w:val="32"/>
              </w:rPr>
              <w:t>☐</w:t>
            </w:r>
          </w:p>
        </w:tc>
      </w:tr>
    </w:tbl>
    <w:p w:rsidR="003E3BE3" w:rsidRPr="006E4079" w:rsidRDefault="003E3BE3" w:rsidP="003E3BE3">
      <w:pPr>
        <w:adjustRightInd/>
        <w:rPr>
          <w:color w:val="auto"/>
        </w:rPr>
      </w:pPr>
      <w:r w:rsidRPr="006E4079">
        <w:rPr>
          <w:color w:val="auto"/>
        </w:rPr>
        <w:t xml:space="preserve">  </w:t>
      </w:r>
    </w:p>
    <w:p w:rsidR="000A1B74" w:rsidRPr="006E4079" w:rsidRDefault="000A1B74" w:rsidP="000A1B74">
      <w:pPr>
        <w:adjustRightInd/>
        <w:rPr>
          <w:rFonts w:ascii="ＭＳ 明朝"/>
          <w:color w:val="auto"/>
          <w:spacing w:val="2"/>
        </w:rPr>
      </w:pPr>
      <w:r w:rsidRPr="006E4079">
        <w:rPr>
          <w:rFonts w:cs="ＭＳ 明朝" w:hint="eastAsia"/>
          <w:color w:val="auto"/>
        </w:rPr>
        <w:t xml:space="preserve">　　　年　月　日</w:t>
      </w:r>
      <w:r w:rsidRPr="006E4079">
        <w:rPr>
          <w:color w:val="auto"/>
        </w:rPr>
        <w:t xml:space="preserve">                       </w:t>
      </w:r>
      <w:r w:rsidRPr="006E4079">
        <w:rPr>
          <w:rFonts w:cs="ＭＳ 明朝" w:hint="eastAsia"/>
          <w:color w:val="auto"/>
        </w:rPr>
        <w:t xml:space="preserve">　　　　製造所名</w:t>
      </w:r>
    </w:p>
    <w:p w:rsidR="000A1B74" w:rsidRPr="006E4079" w:rsidRDefault="000A1B74" w:rsidP="000A1B74">
      <w:pPr>
        <w:adjustRightInd/>
        <w:rPr>
          <w:color w:val="auto"/>
        </w:rPr>
      </w:pPr>
      <w:r w:rsidRPr="006E4079">
        <w:rPr>
          <w:color w:val="auto"/>
        </w:rPr>
        <w:t xml:space="preserve">                                                </w:t>
      </w:r>
    </w:p>
    <w:p w:rsidR="000A1B74" w:rsidRPr="006E4079" w:rsidRDefault="000A1B74" w:rsidP="000A1B74">
      <w:pPr>
        <w:adjustRightInd/>
        <w:ind w:firstLineChars="2350" w:firstLine="4530"/>
        <w:rPr>
          <w:color w:val="auto"/>
        </w:rPr>
      </w:pPr>
      <w:r w:rsidRPr="006E4079">
        <w:rPr>
          <w:rFonts w:cs="ＭＳ 明朝" w:hint="eastAsia"/>
          <w:color w:val="auto"/>
        </w:rPr>
        <w:t>製造管理者</w:t>
      </w:r>
      <w:r w:rsidRPr="006E4079">
        <w:rPr>
          <w:color w:val="auto"/>
        </w:rPr>
        <w:t xml:space="preserve">      </w:t>
      </w:r>
    </w:p>
    <w:p w:rsidR="000A1B74" w:rsidRPr="006E4079" w:rsidRDefault="000A1B74" w:rsidP="000A1B74">
      <w:pPr>
        <w:adjustRightInd/>
        <w:ind w:firstLineChars="2000" w:firstLine="3855"/>
        <w:rPr>
          <w:rFonts w:ascii="ＭＳ 明朝" w:cs="ＭＳ 明朝"/>
          <w:color w:val="auto"/>
        </w:rPr>
      </w:pPr>
      <w:r w:rsidRPr="006E4079">
        <w:rPr>
          <w:rFonts w:ascii="ＭＳ 明朝" w:cs="ＭＳ 明朝" w:hint="eastAsia"/>
          <w:color w:val="auto"/>
        </w:rPr>
        <w:t xml:space="preserve">　　　　</w:t>
      </w:r>
    </w:p>
    <w:p w:rsidR="000A1B74" w:rsidRPr="006E4079" w:rsidRDefault="000A1B74" w:rsidP="000A1B74">
      <w:pPr>
        <w:adjustRightInd/>
        <w:ind w:firstLineChars="2300" w:firstLine="4433"/>
        <w:rPr>
          <w:color w:val="auto"/>
        </w:rPr>
      </w:pPr>
      <w:r w:rsidRPr="006E4079">
        <w:rPr>
          <w:rFonts w:cs="ＭＳ 明朝" w:hint="eastAsia"/>
          <w:color w:val="auto"/>
        </w:rPr>
        <w:t>（連絡先）</w:t>
      </w:r>
      <w:r w:rsidRPr="006E4079">
        <w:rPr>
          <w:color w:val="auto"/>
        </w:rPr>
        <w:t xml:space="preserve"> </w:t>
      </w:r>
    </w:p>
    <w:p w:rsidR="000A1B74" w:rsidRPr="006E4079" w:rsidRDefault="000A1B74" w:rsidP="000A1B74">
      <w:pPr>
        <w:adjustRightInd/>
        <w:ind w:firstLineChars="2400" w:firstLine="4626"/>
        <w:rPr>
          <w:color w:val="auto"/>
        </w:rPr>
      </w:pPr>
      <w:r w:rsidRPr="006E4079">
        <w:rPr>
          <w:rFonts w:cs="ＭＳ 明朝" w:hint="eastAsia"/>
          <w:color w:val="auto"/>
        </w:rPr>
        <w:t>担当者</w:t>
      </w:r>
    </w:p>
    <w:p w:rsidR="000A1B74" w:rsidRPr="006E4079" w:rsidRDefault="000A1B74" w:rsidP="000A1B74">
      <w:pPr>
        <w:adjustRightInd/>
        <w:rPr>
          <w:rFonts w:cs="ＭＳ 明朝"/>
          <w:color w:val="auto"/>
        </w:rPr>
      </w:pPr>
      <w:r w:rsidRPr="006E4079">
        <w:rPr>
          <w:color w:val="auto"/>
        </w:rPr>
        <w:t xml:space="preserve">                                                </w:t>
      </w:r>
      <w:r w:rsidRPr="006E4079">
        <w:rPr>
          <w:rFonts w:cs="ＭＳ 明朝" w:hint="eastAsia"/>
          <w:color w:val="auto"/>
        </w:rPr>
        <w:t>ＴＥＬ</w:t>
      </w:r>
    </w:p>
    <w:p w:rsidR="003E3BE3" w:rsidRPr="006E4079" w:rsidRDefault="003E3BE3" w:rsidP="003E3BE3">
      <w:pPr>
        <w:adjustRightInd/>
        <w:ind w:firstLineChars="100" w:firstLine="197"/>
        <w:rPr>
          <w:rFonts w:ascii="ＭＳ 明朝"/>
          <w:color w:val="auto"/>
          <w:spacing w:val="2"/>
        </w:rPr>
      </w:pPr>
    </w:p>
    <w:sectPr w:rsidR="003E3BE3" w:rsidRPr="006E4079" w:rsidSect="00FD7AA7">
      <w:headerReference w:type="default" r:id="rId8"/>
      <w:type w:val="continuous"/>
      <w:pgSz w:w="11906" w:h="16838" w:code="9"/>
      <w:pgMar w:top="1191" w:right="1134" w:bottom="1134" w:left="1134" w:header="720" w:footer="720" w:gutter="0"/>
      <w:pgNumType w:start="1"/>
      <w:cols w:space="720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11E" w:rsidRDefault="001B511E">
      <w:r>
        <w:separator/>
      </w:r>
    </w:p>
  </w:endnote>
  <w:endnote w:type="continuationSeparator" w:id="0">
    <w:p w:rsidR="001B511E" w:rsidRDefault="001B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11E" w:rsidRDefault="001B511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B511E" w:rsidRDefault="001B5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FD2" w:rsidRDefault="006E4079" w:rsidP="00D84C33">
    <w:pPr>
      <w:pStyle w:val="a3"/>
      <w:jc w:val="right"/>
    </w:pPr>
    <w:r>
      <w:rPr>
        <w:rFonts w:hint="eastAsia"/>
      </w:rPr>
      <w:t>Ｒ３．１</w:t>
    </w:r>
    <w:r w:rsidR="00F2194E">
      <w:rPr>
        <w:rFonts w:hint="eastAsia"/>
      </w:rPr>
      <w:t>．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613"/>
    <w:multiLevelType w:val="hybridMultilevel"/>
    <w:tmpl w:val="FDE6FA7A"/>
    <w:lvl w:ilvl="0" w:tplc="AF62CEE8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DB86617"/>
    <w:multiLevelType w:val="hybridMultilevel"/>
    <w:tmpl w:val="B91A9E7A"/>
    <w:lvl w:ilvl="0" w:tplc="08F038D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794648B"/>
    <w:multiLevelType w:val="hybridMultilevel"/>
    <w:tmpl w:val="0B10AB4E"/>
    <w:lvl w:ilvl="0" w:tplc="A578970C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93E3331"/>
    <w:multiLevelType w:val="hybridMultilevel"/>
    <w:tmpl w:val="C0A6306E"/>
    <w:lvl w:ilvl="0" w:tplc="6D189B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CD66FE0"/>
    <w:multiLevelType w:val="hybridMultilevel"/>
    <w:tmpl w:val="103C3DA6"/>
    <w:lvl w:ilvl="0" w:tplc="889A21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5A98"/>
    <w:rsid w:val="00022A46"/>
    <w:rsid w:val="000309FC"/>
    <w:rsid w:val="00037A04"/>
    <w:rsid w:val="00045F23"/>
    <w:rsid w:val="000519DF"/>
    <w:rsid w:val="00056D55"/>
    <w:rsid w:val="00056FD2"/>
    <w:rsid w:val="00060564"/>
    <w:rsid w:val="000958F1"/>
    <w:rsid w:val="000A1B74"/>
    <w:rsid w:val="000C639A"/>
    <w:rsid w:val="000C68D4"/>
    <w:rsid w:val="00100E4F"/>
    <w:rsid w:val="00141BCD"/>
    <w:rsid w:val="001427B0"/>
    <w:rsid w:val="00155069"/>
    <w:rsid w:val="00156471"/>
    <w:rsid w:val="001565EB"/>
    <w:rsid w:val="001739C3"/>
    <w:rsid w:val="0017459C"/>
    <w:rsid w:val="001757A4"/>
    <w:rsid w:val="001A71E1"/>
    <w:rsid w:val="001B0932"/>
    <w:rsid w:val="001B511E"/>
    <w:rsid w:val="001E24C4"/>
    <w:rsid w:val="001E4A15"/>
    <w:rsid w:val="0025089E"/>
    <w:rsid w:val="00281C69"/>
    <w:rsid w:val="002A5C04"/>
    <w:rsid w:val="002C328D"/>
    <w:rsid w:val="002C7497"/>
    <w:rsid w:val="002D248A"/>
    <w:rsid w:val="00315EB5"/>
    <w:rsid w:val="00323EA7"/>
    <w:rsid w:val="0034266C"/>
    <w:rsid w:val="00373A54"/>
    <w:rsid w:val="0038724F"/>
    <w:rsid w:val="003C0495"/>
    <w:rsid w:val="003C1E59"/>
    <w:rsid w:val="003D09F5"/>
    <w:rsid w:val="003E3BE3"/>
    <w:rsid w:val="003F5D66"/>
    <w:rsid w:val="00412437"/>
    <w:rsid w:val="004328A1"/>
    <w:rsid w:val="00436A57"/>
    <w:rsid w:val="004414FE"/>
    <w:rsid w:val="004431F4"/>
    <w:rsid w:val="004501A3"/>
    <w:rsid w:val="00451D6B"/>
    <w:rsid w:val="004B25AE"/>
    <w:rsid w:val="004D4865"/>
    <w:rsid w:val="004F1CB2"/>
    <w:rsid w:val="004F40F0"/>
    <w:rsid w:val="00504252"/>
    <w:rsid w:val="00530180"/>
    <w:rsid w:val="005449A6"/>
    <w:rsid w:val="00550C92"/>
    <w:rsid w:val="0055361D"/>
    <w:rsid w:val="005718E4"/>
    <w:rsid w:val="00580209"/>
    <w:rsid w:val="00592044"/>
    <w:rsid w:val="005A2F4C"/>
    <w:rsid w:val="005D580E"/>
    <w:rsid w:val="006138B8"/>
    <w:rsid w:val="00622168"/>
    <w:rsid w:val="00624A76"/>
    <w:rsid w:val="0065784E"/>
    <w:rsid w:val="006636C0"/>
    <w:rsid w:val="00676090"/>
    <w:rsid w:val="006763C2"/>
    <w:rsid w:val="006A4231"/>
    <w:rsid w:val="006B176A"/>
    <w:rsid w:val="006E4079"/>
    <w:rsid w:val="006E68F4"/>
    <w:rsid w:val="00702BDF"/>
    <w:rsid w:val="007039E3"/>
    <w:rsid w:val="00712AC8"/>
    <w:rsid w:val="0076229C"/>
    <w:rsid w:val="007739C4"/>
    <w:rsid w:val="007A4295"/>
    <w:rsid w:val="007C2BBF"/>
    <w:rsid w:val="007D4D76"/>
    <w:rsid w:val="007D5A98"/>
    <w:rsid w:val="00801945"/>
    <w:rsid w:val="008125D9"/>
    <w:rsid w:val="0085210C"/>
    <w:rsid w:val="008625F8"/>
    <w:rsid w:val="00875781"/>
    <w:rsid w:val="008916C7"/>
    <w:rsid w:val="008A3149"/>
    <w:rsid w:val="008B3791"/>
    <w:rsid w:val="008C08C1"/>
    <w:rsid w:val="008D1F39"/>
    <w:rsid w:val="008D5975"/>
    <w:rsid w:val="009121B0"/>
    <w:rsid w:val="009523E6"/>
    <w:rsid w:val="009B5B7E"/>
    <w:rsid w:val="009B6ED9"/>
    <w:rsid w:val="00A04F7E"/>
    <w:rsid w:val="00A33109"/>
    <w:rsid w:val="00A45B8F"/>
    <w:rsid w:val="00A47811"/>
    <w:rsid w:val="00A75F93"/>
    <w:rsid w:val="00AA34A2"/>
    <w:rsid w:val="00AD0D7D"/>
    <w:rsid w:val="00AD4E94"/>
    <w:rsid w:val="00B04F91"/>
    <w:rsid w:val="00B1160A"/>
    <w:rsid w:val="00B159FA"/>
    <w:rsid w:val="00B16C2F"/>
    <w:rsid w:val="00B175C9"/>
    <w:rsid w:val="00B3078E"/>
    <w:rsid w:val="00B32032"/>
    <w:rsid w:val="00B51532"/>
    <w:rsid w:val="00B65088"/>
    <w:rsid w:val="00B672DB"/>
    <w:rsid w:val="00B93B06"/>
    <w:rsid w:val="00B96FE9"/>
    <w:rsid w:val="00BB6C79"/>
    <w:rsid w:val="00C015E7"/>
    <w:rsid w:val="00C221AE"/>
    <w:rsid w:val="00C35125"/>
    <w:rsid w:val="00C5769D"/>
    <w:rsid w:val="00C72A17"/>
    <w:rsid w:val="00C73348"/>
    <w:rsid w:val="00C76769"/>
    <w:rsid w:val="00C84569"/>
    <w:rsid w:val="00CB2A63"/>
    <w:rsid w:val="00CB2CF8"/>
    <w:rsid w:val="00CC0A3B"/>
    <w:rsid w:val="00CC7941"/>
    <w:rsid w:val="00CD02B2"/>
    <w:rsid w:val="00D2473D"/>
    <w:rsid w:val="00D2553D"/>
    <w:rsid w:val="00D27989"/>
    <w:rsid w:val="00D64615"/>
    <w:rsid w:val="00D84C33"/>
    <w:rsid w:val="00D87D88"/>
    <w:rsid w:val="00D91DD7"/>
    <w:rsid w:val="00D96A6C"/>
    <w:rsid w:val="00DA69A6"/>
    <w:rsid w:val="00DC3213"/>
    <w:rsid w:val="00E34E50"/>
    <w:rsid w:val="00E6257F"/>
    <w:rsid w:val="00E66971"/>
    <w:rsid w:val="00E779E2"/>
    <w:rsid w:val="00E83BB5"/>
    <w:rsid w:val="00E84D6D"/>
    <w:rsid w:val="00E86002"/>
    <w:rsid w:val="00E93A81"/>
    <w:rsid w:val="00EA408D"/>
    <w:rsid w:val="00EC3BA5"/>
    <w:rsid w:val="00EF3526"/>
    <w:rsid w:val="00F07700"/>
    <w:rsid w:val="00F2194E"/>
    <w:rsid w:val="00F23BAE"/>
    <w:rsid w:val="00F2632D"/>
    <w:rsid w:val="00F60331"/>
    <w:rsid w:val="00F67D1E"/>
    <w:rsid w:val="00F73422"/>
    <w:rsid w:val="00F7723F"/>
    <w:rsid w:val="00FB427C"/>
    <w:rsid w:val="00FC1022"/>
    <w:rsid w:val="00FC74FF"/>
    <w:rsid w:val="00FD4E70"/>
    <w:rsid w:val="00FD7AA7"/>
    <w:rsid w:val="00FE2E33"/>
    <w:rsid w:val="00FE3601"/>
    <w:rsid w:val="00FE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EB5F17-2B35-4239-B4F7-FC121F55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521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5210C"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852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5210C"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4F1CB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625F8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625F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8625F8"/>
    <w:rPr>
      <w:rFonts w:cs="Times New Roman"/>
      <w:color w:val="000000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25F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8625F8"/>
    <w:rPr>
      <w:rFonts w:cs="Times New Roman"/>
      <w:b/>
      <w:bCs/>
      <w:color w:val="000000"/>
      <w:kern w:val="0"/>
    </w:rPr>
  </w:style>
  <w:style w:type="paragraph" w:styleId="ae">
    <w:name w:val="Date"/>
    <w:basedOn w:val="a"/>
    <w:next w:val="a"/>
    <w:link w:val="af"/>
    <w:uiPriority w:val="99"/>
    <w:semiHidden/>
    <w:unhideWhenUsed/>
    <w:rsid w:val="00F23BAE"/>
  </w:style>
  <w:style w:type="character" w:customStyle="1" w:styleId="af">
    <w:name w:val="日付 (文字)"/>
    <w:basedOn w:val="a0"/>
    <w:link w:val="ae"/>
    <w:uiPriority w:val="99"/>
    <w:semiHidden/>
    <w:locked/>
    <w:rsid w:val="00F23BAE"/>
    <w:rPr>
      <w:rFonts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E42D-E4F5-4E65-98F3-6C14A175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薬務課</dc:creator>
  <cp:keywords/>
  <dc:description/>
  <cp:lastModifiedBy>奈良県</cp:lastModifiedBy>
  <cp:revision>2</cp:revision>
  <cp:lastPrinted>2020-12-11T05:22:00Z</cp:lastPrinted>
  <dcterms:created xsi:type="dcterms:W3CDTF">2020-12-16T01:35:00Z</dcterms:created>
  <dcterms:modified xsi:type="dcterms:W3CDTF">2020-12-16T01:35:00Z</dcterms:modified>
</cp:coreProperties>
</file>